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C1E5A" w14:textId="5078D724" w:rsidR="00634371" w:rsidRPr="00CB6AE9" w:rsidRDefault="004723CE" w:rsidP="004A3528">
      <w:pPr>
        <w:ind w:left="2552"/>
        <w:rPr>
          <w:rFonts w:eastAsia="Arial"/>
          <w:color w:val="000000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z</w:t>
      </w:r>
      <w:r w:rsidRPr="00CB6AE9">
        <w:rPr>
          <w:rFonts w:eastAsia="Times New Roman"/>
          <w:sz w:val="20"/>
          <w:szCs w:val="20"/>
          <w:lang w:eastAsia="pl-PL"/>
        </w:rPr>
        <w:t>ałącznik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="004A3528">
        <w:rPr>
          <w:rFonts w:eastAsia="Times New Roman"/>
          <w:sz w:val="20"/>
          <w:szCs w:val="20"/>
          <w:lang w:eastAsia="pl-PL"/>
        </w:rPr>
        <w:t>nr 1</w:t>
      </w:r>
      <w:r w:rsidR="00B30F11" w:rsidRPr="00CB6AE9">
        <w:rPr>
          <w:rFonts w:eastAsia="Times New Roman"/>
          <w:sz w:val="20"/>
          <w:szCs w:val="20"/>
          <w:lang w:eastAsia="pl-PL"/>
        </w:rPr>
        <w:t xml:space="preserve"> </w:t>
      </w:r>
      <w:r w:rsidR="00634371" w:rsidRPr="00CB6AE9">
        <w:rPr>
          <w:rFonts w:eastAsia="Times New Roman"/>
          <w:sz w:val="20"/>
          <w:szCs w:val="20"/>
          <w:lang w:eastAsia="pl-PL"/>
        </w:rPr>
        <w:t xml:space="preserve">do umowy o dzieło na recenzję w postępowaniu o nadanie stopnia doktora </w:t>
      </w:r>
      <w:permStart w:id="898448982" w:edGrp="everyone"/>
      <w:r w:rsidR="00634371" w:rsidRPr="00CB6AE9">
        <w:rPr>
          <w:rFonts w:eastAsia="Times New Roman"/>
          <w:sz w:val="20"/>
          <w:szCs w:val="20"/>
          <w:lang w:eastAsia="pl-PL"/>
        </w:rPr>
        <w:t>…</w:t>
      </w:r>
      <w:r w:rsidR="00062C1D">
        <w:rPr>
          <w:rFonts w:eastAsia="Times New Roman"/>
          <w:sz w:val="20"/>
          <w:szCs w:val="20"/>
          <w:lang w:eastAsia="pl-PL"/>
        </w:rPr>
        <w:t>…….</w:t>
      </w:r>
      <w:r w:rsidR="00634371" w:rsidRPr="00CB6AE9">
        <w:rPr>
          <w:rFonts w:eastAsia="Times New Roman"/>
          <w:sz w:val="20"/>
          <w:szCs w:val="20"/>
          <w:lang w:eastAsia="pl-PL"/>
        </w:rPr>
        <w:t>………….</w:t>
      </w:r>
      <w:r w:rsidR="00634371" w:rsidRPr="00CB6AE9">
        <w:rPr>
          <w:rFonts w:eastAsia="Arial"/>
          <w:color w:val="000000"/>
          <w:sz w:val="20"/>
          <w:szCs w:val="20"/>
          <w:lang w:eastAsia="pl-PL"/>
        </w:rPr>
        <w:t xml:space="preserve">…………………….………………………………….. </w:t>
      </w:r>
      <w:permEnd w:id="898448982"/>
    </w:p>
    <w:p w14:paraId="7C052AD9" w14:textId="26B51654" w:rsidR="00E03200" w:rsidRPr="00F07458" w:rsidRDefault="00634371" w:rsidP="00853AD0">
      <w:pPr>
        <w:ind w:left="2832" w:firstLine="708"/>
        <w:rPr>
          <w:rFonts w:eastAsia="Arial"/>
          <w:color w:val="4F81BD" w:themeColor="accent1"/>
          <w:sz w:val="18"/>
          <w:szCs w:val="18"/>
          <w:lang w:eastAsia="pl-PL"/>
        </w:rPr>
      </w:pPr>
      <w:r w:rsidRPr="00F07458">
        <w:rPr>
          <w:rFonts w:eastAsia="Arial"/>
          <w:color w:val="4F81BD" w:themeColor="accent1"/>
          <w:sz w:val="18"/>
          <w:szCs w:val="18"/>
          <w:lang w:eastAsia="pl-PL"/>
        </w:rPr>
        <w:t xml:space="preserve">  (nr kolejny umowy/kod jednostki organizacyjnej UW/rok)</w:t>
      </w:r>
    </w:p>
    <w:p w14:paraId="6D49C3F6" w14:textId="366E979E" w:rsidR="00634371" w:rsidRPr="00CB6AE9" w:rsidRDefault="00634371" w:rsidP="00634371">
      <w:pPr>
        <w:ind w:left="2832" w:firstLine="3"/>
        <w:rPr>
          <w:rFonts w:eastAsia="Times New Roman"/>
          <w:sz w:val="20"/>
          <w:szCs w:val="20"/>
          <w:lang w:eastAsia="pl-PL"/>
        </w:rPr>
      </w:pPr>
    </w:p>
    <w:p w14:paraId="6C90375E" w14:textId="636C3830" w:rsidR="00634371" w:rsidRPr="0001304B" w:rsidRDefault="00634371" w:rsidP="00634371">
      <w:pPr>
        <w:tabs>
          <w:tab w:val="center" w:pos="4535"/>
          <w:tab w:val="left" w:pos="8013"/>
        </w:tabs>
        <w:jc w:val="left"/>
        <w:rPr>
          <w:rFonts w:eastAsia="Arial"/>
          <w:color w:val="000000"/>
          <w:sz w:val="22"/>
          <w:lang w:eastAsia="pl-PL"/>
        </w:rPr>
      </w:pPr>
      <w:r>
        <w:rPr>
          <w:rFonts w:eastAsia="Arial"/>
          <w:b/>
          <w:color w:val="000000"/>
          <w:sz w:val="28"/>
          <w:lang w:eastAsia="pl-PL"/>
        </w:rPr>
        <w:tab/>
      </w:r>
      <w:r w:rsidRPr="0001304B">
        <w:rPr>
          <w:rFonts w:eastAsia="Arial"/>
          <w:b/>
          <w:color w:val="000000"/>
          <w:sz w:val="28"/>
          <w:lang w:eastAsia="pl-PL"/>
        </w:rPr>
        <w:t xml:space="preserve">Protokół </w:t>
      </w:r>
      <w:r>
        <w:rPr>
          <w:rFonts w:eastAsia="Arial"/>
          <w:b/>
          <w:color w:val="000000"/>
          <w:sz w:val="28"/>
          <w:lang w:eastAsia="pl-PL"/>
        </w:rPr>
        <w:t>przyjęcia</w:t>
      </w:r>
      <w:r w:rsidRPr="0001304B">
        <w:rPr>
          <w:rFonts w:eastAsia="Arial"/>
          <w:b/>
          <w:color w:val="000000"/>
          <w:sz w:val="28"/>
          <w:lang w:eastAsia="pl-PL"/>
        </w:rPr>
        <w:t xml:space="preserve"> </w:t>
      </w:r>
      <w:r>
        <w:rPr>
          <w:rFonts w:eastAsia="Arial"/>
          <w:b/>
          <w:color w:val="000000"/>
          <w:sz w:val="28"/>
          <w:lang w:eastAsia="pl-PL"/>
        </w:rPr>
        <w:t>D</w:t>
      </w:r>
      <w:r w:rsidRPr="0001304B">
        <w:rPr>
          <w:rFonts w:eastAsia="Arial"/>
          <w:b/>
          <w:color w:val="000000"/>
          <w:sz w:val="28"/>
          <w:lang w:eastAsia="pl-PL"/>
        </w:rPr>
        <w:t xml:space="preserve">zieła </w:t>
      </w:r>
      <w:r>
        <w:rPr>
          <w:rFonts w:eastAsia="Arial"/>
          <w:b/>
          <w:color w:val="000000"/>
          <w:sz w:val="28"/>
          <w:lang w:eastAsia="pl-PL"/>
        </w:rPr>
        <w:tab/>
      </w:r>
    </w:p>
    <w:p w14:paraId="73A8FAF2" w14:textId="49B47004" w:rsidR="00634371" w:rsidRPr="0001304B" w:rsidRDefault="00634371" w:rsidP="00634371">
      <w:pPr>
        <w:rPr>
          <w:rFonts w:eastAsia="Arial"/>
          <w:color w:val="000000"/>
          <w:sz w:val="22"/>
          <w:lang w:eastAsia="pl-PL"/>
        </w:rPr>
      </w:pPr>
    </w:p>
    <w:p w14:paraId="34B00209" w14:textId="3A0DC35A" w:rsidR="00634371" w:rsidRPr="0001304B" w:rsidRDefault="00634371" w:rsidP="00634371">
      <w:pPr>
        <w:spacing w:line="240" w:lineRule="auto"/>
        <w:jc w:val="left"/>
        <w:rPr>
          <w:rFonts w:eastAsia="Arial"/>
          <w:color w:val="000000"/>
          <w:sz w:val="22"/>
          <w:lang w:eastAsia="pl-PL"/>
        </w:rPr>
      </w:pPr>
      <w:r w:rsidRPr="0001304B">
        <w:rPr>
          <w:rFonts w:eastAsia="Arial"/>
          <w:color w:val="000000"/>
          <w:sz w:val="22"/>
          <w:lang w:eastAsia="pl-PL"/>
        </w:rPr>
        <w:t xml:space="preserve">sporządzony dnia </w:t>
      </w:r>
      <w:permStart w:id="101787259" w:edGrp="everyone"/>
      <w:r w:rsidRPr="0001304B">
        <w:rPr>
          <w:rFonts w:eastAsia="Arial"/>
          <w:color w:val="000000"/>
          <w:sz w:val="22"/>
          <w:lang w:eastAsia="pl-PL"/>
        </w:rPr>
        <w:t>.................................</w:t>
      </w:r>
      <w:permEnd w:id="101787259"/>
      <w:r w:rsidRPr="0001304B">
        <w:rPr>
          <w:rFonts w:eastAsia="Arial"/>
          <w:color w:val="000000"/>
          <w:sz w:val="22"/>
          <w:lang w:eastAsia="pl-PL"/>
        </w:rPr>
        <w:t xml:space="preserve"> w </w:t>
      </w:r>
      <w:permStart w:id="1281783534" w:edGrp="everyone"/>
      <w:r w:rsidRPr="0001304B">
        <w:rPr>
          <w:rFonts w:eastAsia="Arial"/>
          <w:color w:val="000000"/>
          <w:sz w:val="22"/>
          <w:lang w:eastAsia="pl-PL"/>
        </w:rPr>
        <w:t>…......</w:t>
      </w:r>
      <w:r w:rsidR="00F07458">
        <w:rPr>
          <w:rFonts w:eastAsia="Arial"/>
          <w:color w:val="000000"/>
          <w:sz w:val="22"/>
          <w:lang w:eastAsia="pl-PL"/>
        </w:rPr>
        <w:t>......................</w:t>
      </w:r>
      <w:r w:rsidRPr="0001304B">
        <w:rPr>
          <w:rFonts w:eastAsia="Arial"/>
          <w:color w:val="000000"/>
          <w:sz w:val="22"/>
          <w:lang w:eastAsia="pl-PL"/>
        </w:rPr>
        <w:t>..................................</w:t>
      </w:r>
      <w:permEnd w:id="1281783534"/>
      <w:r w:rsidRPr="0001304B">
        <w:rPr>
          <w:rFonts w:eastAsia="Arial"/>
          <w:color w:val="000000"/>
          <w:sz w:val="22"/>
          <w:lang w:eastAsia="pl-PL"/>
        </w:rPr>
        <w:t xml:space="preserve"> </w:t>
      </w:r>
    </w:p>
    <w:p w14:paraId="5F4AF14E" w14:textId="7BB9F163" w:rsidR="00634371" w:rsidRPr="0001304B" w:rsidRDefault="00634371" w:rsidP="00634371">
      <w:pPr>
        <w:ind w:left="1416" w:firstLine="708"/>
        <w:jc w:val="left"/>
        <w:rPr>
          <w:rFonts w:eastAsia="Arial"/>
          <w:color w:val="000000"/>
          <w:sz w:val="22"/>
          <w:lang w:eastAsia="pl-PL"/>
        </w:rPr>
      </w:pPr>
      <w:r w:rsidRPr="00713A23">
        <w:rPr>
          <w:rFonts w:eastAsia="Arial"/>
          <w:color w:val="4F81BD" w:themeColor="accent1"/>
          <w:sz w:val="14"/>
          <w:lang w:eastAsia="pl-PL"/>
        </w:rPr>
        <w:t>(data)</w:t>
      </w:r>
      <w:r w:rsidRPr="00713A23">
        <w:rPr>
          <w:rFonts w:eastAsia="Arial"/>
          <w:color w:val="4F81BD" w:themeColor="accent1"/>
          <w:sz w:val="14"/>
          <w:lang w:eastAsia="pl-PL"/>
        </w:rPr>
        <w:tab/>
      </w:r>
      <w:r w:rsidRPr="00713A23">
        <w:rPr>
          <w:rFonts w:eastAsia="Arial"/>
          <w:color w:val="4F81BD" w:themeColor="accent1"/>
          <w:sz w:val="14"/>
          <w:lang w:eastAsia="pl-PL"/>
        </w:rPr>
        <w:tab/>
      </w:r>
      <w:r w:rsidRPr="00713A23">
        <w:rPr>
          <w:rFonts w:eastAsia="Arial"/>
          <w:color w:val="4F81BD" w:themeColor="accent1"/>
          <w:sz w:val="14"/>
          <w:lang w:eastAsia="pl-PL"/>
        </w:rPr>
        <w:tab/>
        <w:t xml:space="preserve"> (miejscowość, adres)</w:t>
      </w:r>
    </w:p>
    <w:p w14:paraId="5918159A" w14:textId="276E6FD5" w:rsidR="00634371" w:rsidRPr="0001304B" w:rsidRDefault="00634371" w:rsidP="00634371">
      <w:pPr>
        <w:jc w:val="left"/>
        <w:rPr>
          <w:rFonts w:eastAsia="Arial"/>
          <w:color w:val="000000"/>
          <w:sz w:val="22"/>
          <w:lang w:eastAsia="pl-PL"/>
        </w:rPr>
      </w:pPr>
    </w:p>
    <w:p w14:paraId="0C018DBD" w14:textId="3BFCA990" w:rsidR="00634371" w:rsidRDefault="00634371" w:rsidP="00634371">
      <w:pPr>
        <w:spacing w:line="240" w:lineRule="auto"/>
        <w:jc w:val="left"/>
        <w:rPr>
          <w:rFonts w:eastAsia="Arial"/>
          <w:color w:val="000000"/>
          <w:szCs w:val="24"/>
          <w:lang w:eastAsia="pl-PL"/>
        </w:rPr>
      </w:pPr>
      <w:r w:rsidRPr="0001304B">
        <w:rPr>
          <w:rFonts w:eastAsia="Arial"/>
          <w:color w:val="000000"/>
          <w:sz w:val="22"/>
          <w:lang w:eastAsia="pl-PL"/>
        </w:rPr>
        <w:t xml:space="preserve">dotyczący </w:t>
      </w:r>
      <w:r w:rsidR="00E93D0D">
        <w:rPr>
          <w:rFonts w:eastAsia="Arial"/>
          <w:color w:val="000000"/>
          <w:sz w:val="22"/>
          <w:lang w:eastAsia="pl-PL"/>
        </w:rPr>
        <w:t>przyjęcia</w:t>
      </w:r>
      <w:r w:rsidR="00E93D0D" w:rsidRPr="0001304B">
        <w:rPr>
          <w:rFonts w:eastAsia="Arial"/>
          <w:color w:val="000000"/>
          <w:sz w:val="22"/>
          <w:lang w:eastAsia="pl-PL"/>
        </w:rPr>
        <w:t xml:space="preserve"> </w:t>
      </w:r>
      <w:r w:rsidRPr="0001304B">
        <w:rPr>
          <w:rFonts w:eastAsia="Arial"/>
          <w:color w:val="000000"/>
          <w:sz w:val="22"/>
          <w:lang w:eastAsia="pl-PL"/>
        </w:rPr>
        <w:t xml:space="preserve">Dzieła określonego w </w:t>
      </w:r>
      <w:r w:rsidRPr="000C473F">
        <w:rPr>
          <w:rFonts w:eastAsia="Arial"/>
          <w:color w:val="000000"/>
          <w:sz w:val="22"/>
          <w:lang w:eastAsia="pl-PL"/>
        </w:rPr>
        <w:t xml:space="preserve">umowie o dzieło </w:t>
      </w:r>
      <w:r w:rsidRPr="00807098">
        <w:rPr>
          <w:rFonts w:eastAsia="Arial"/>
          <w:color w:val="000000"/>
          <w:sz w:val="22"/>
          <w:lang w:eastAsia="pl-PL"/>
        </w:rPr>
        <w:t>na recenzję w postępowaniu o nadanie stopnia doktora</w:t>
      </w:r>
      <w:r>
        <w:rPr>
          <w:rFonts w:eastAsia="Arial"/>
          <w:color w:val="000000"/>
          <w:sz w:val="22"/>
          <w:lang w:eastAsia="pl-PL"/>
        </w:rPr>
        <w:t>,</w:t>
      </w:r>
      <w:r w:rsidRPr="00807098">
        <w:rPr>
          <w:rFonts w:eastAsia="Arial"/>
          <w:color w:val="000000"/>
          <w:sz w:val="22"/>
          <w:lang w:eastAsia="pl-PL"/>
        </w:rPr>
        <w:t xml:space="preserve"> </w:t>
      </w:r>
      <w:r w:rsidRPr="000C473F">
        <w:rPr>
          <w:rFonts w:eastAsia="Arial"/>
          <w:color w:val="000000"/>
          <w:sz w:val="22"/>
          <w:lang w:eastAsia="pl-PL"/>
        </w:rPr>
        <w:t>zawartej w dniu</w:t>
      </w:r>
      <w:r w:rsidRPr="0001304B">
        <w:rPr>
          <w:rFonts w:eastAsia="Arial"/>
          <w:color w:val="000000"/>
          <w:szCs w:val="24"/>
          <w:lang w:eastAsia="pl-PL"/>
        </w:rPr>
        <w:t xml:space="preserve"> </w:t>
      </w:r>
      <w:permStart w:id="359808267" w:edGrp="everyone"/>
      <w:r w:rsidRPr="0001304B">
        <w:rPr>
          <w:rFonts w:eastAsia="Arial"/>
          <w:color w:val="000000"/>
          <w:szCs w:val="24"/>
          <w:lang w:eastAsia="pl-PL"/>
        </w:rPr>
        <w:t>…</w:t>
      </w:r>
      <w:r>
        <w:rPr>
          <w:rFonts w:eastAsia="Arial"/>
          <w:color w:val="000000"/>
          <w:szCs w:val="24"/>
          <w:lang w:eastAsia="pl-PL"/>
        </w:rPr>
        <w:t>…………………………</w:t>
      </w:r>
      <w:r w:rsidRPr="0001304B">
        <w:rPr>
          <w:rFonts w:eastAsia="Arial"/>
          <w:color w:val="000000"/>
          <w:szCs w:val="24"/>
          <w:lang w:eastAsia="pl-PL"/>
        </w:rPr>
        <w:t>………………….</w:t>
      </w:r>
      <w:permEnd w:id="359808267"/>
      <w:r w:rsidRPr="0001304B">
        <w:rPr>
          <w:rFonts w:eastAsia="Arial"/>
          <w:color w:val="000000"/>
          <w:szCs w:val="24"/>
          <w:lang w:eastAsia="pl-PL"/>
        </w:rPr>
        <w:t xml:space="preserve"> </w:t>
      </w:r>
    </w:p>
    <w:p w14:paraId="32A74881" w14:textId="7243F428" w:rsidR="00634371" w:rsidRPr="00713A23" w:rsidRDefault="00634371" w:rsidP="00634371">
      <w:pPr>
        <w:spacing w:line="240" w:lineRule="auto"/>
        <w:jc w:val="left"/>
        <w:rPr>
          <w:rFonts w:eastAsia="Arial"/>
          <w:color w:val="4F81BD" w:themeColor="accent1"/>
          <w:szCs w:val="24"/>
          <w:lang w:eastAsia="pl-PL"/>
        </w:rPr>
      </w:pPr>
      <w:r>
        <w:rPr>
          <w:rFonts w:eastAsia="Arial"/>
          <w:color w:val="4F81BD" w:themeColor="accent1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</w:t>
      </w:r>
      <w:r w:rsidRPr="00713A23">
        <w:rPr>
          <w:rFonts w:eastAsia="Arial"/>
          <w:color w:val="4F81BD" w:themeColor="accent1"/>
          <w:sz w:val="14"/>
          <w:szCs w:val="14"/>
          <w:lang w:eastAsia="pl-PL"/>
        </w:rPr>
        <w:t>(data zawarcia umowy)</w:t>
      </w:r>
      <w:r w:rsidRPr="00713A23">
        <w:rPr>
          <w:rFonts w:eastAsia="Arial"/>
          <w:color w:val="4F81BD" w:themeColor="accent1"/>
          <w:sz w:val="14"/>
          <w:szCs w:val="14"/>
          <w:lang w:eastAsia="pl-PL"/>
        </w:rPr>
        <w:tab/>
      </w:r>
    </w:p>
    <w:p w14:paraId="56954338" w14:textId="29C752A2" w:rsidR="00634371" w:rsidRPr="0001304B" w:rsidRDefault="00634371" w:rsidP="00634371">
      <w:pPr>
        <w:spacing w:line="240" w:lineRule="auto"/>
        <w:jc w:val="left"/>
        <w:rPr>
          <w:rFonts w:eastAsia="Arial"/>
          <w:color w:val="000000"/>
          <w:szCs w:val="24"/>
          <w:lang w:eastAsia="pl-PL"/>
        </w:rPr>
      </w:pPr>
      <w:r w:rsidRPr="000C473F">
        <w:rPr>
          <w:rFonts w:eastAsia="Arial"/>
          <w:color w:val="000000"/>
          <w:sz w:val="22"/>
          <w:lang w:eastAsia="pl-PL"/>
        </w:rPr>
        <w:t xml:space="preserve">nr </w:t>
      </w:r>
      <w:permStart w:id="1921084028" w:edGrp="everyone"/>
      <w:r w:rsidRPr="0001304B">
        <w:rPr>
          <w:rFonts w:eastAsia="Arial"/>
          <w:color w:val="000000"/>
          <w:szCs w:val="24"/>
          <w:lang w:eastAsia="pl-PL"/>
        </w:rPr>
        <w:t>……………………………</w:t>
      </w:r>
      <w:r w:rsidR="00062C1D">
        <w:rPr>
          <w:rFonts w:eastAsia="Arial"/>
          <w:color w:val="000000"/>
          <w:szCs w:val="24"/>
          <w:lang w:eastAsia="pl-PL"/>
        </w:rPr>
        <w:t>…………………………………</w:t>
      </w:r>
      <w:r w:rsidRPr="0001304B">
        <w:rPr>
          <w:rFonts w:eastAsia="Arial"/>
          <w:color w:val="000000"/>
          <w:szCs w:val="24"/>
          <w:lang w:eastAsia="pl-PL"/>
        </w:rPr>
        <w:t>……………..</w:t>
      </w:r>
      <w:permEnd w:id="1921084028"/>
      <w:r w:rsidRPr="0001304B">
        <w:rPr>
          <w:rFonts w:eastAsia="Arial"/>
          <w:color w:val="000000"/>
          <w:szCs w:val="24"/>
          <w:lang w:eastAsia="pl-PL"/>
        </w:rPr>
        <w:t xml:space="preserve">  </w:t>
      </w:r>
    </w:p>
    <w:p w14:paraId="3740AAB0" w14:textId="5EB9D197" w:rsidR="00634371" w:rsidRPr="00713A23" w:rsidRDefault="00062C1D" w:rsidP="00634371">
      <w:pPr>
        <w:spacing w:line="240" w:lineRule="auto"/>
        <w:ind w:firstLine="708"/>
        <w:jc w:val="left"/>
        <w:rPr>
          <w:rFonts w:eastAsia="Arial"/>
          <w:color w:val="4F81BD" w:themeColor="accent1"/>
          <w:sz w:val="18"/>
          <w:szCs w:val="18"/>
          <w:lang w:eastAsia="pl-PL"/>
        </w:rPr>
      </w:pPr>
      <w:r>
        <w:rPr>
          <w:rFonts w:eastAsia="Arial"/>
          <w:color w:val="4F81BD" w:themeColor="accent1"/>
          <w:sz w:val="14"/>
          <w:szCs w:val="14"/>
          <w:lang w:eastAsia="pl-PL"/>
        </w:rPr>
        <w:t xml:space="preserve">                                                            </w:t>
      </w:r>
      <w:r w:rsidR="00634371" w:rsidRPr="00713A23">
        <w:rPr>
          <w:rFonts w:eastAsia="Arial"/>
          <w:color w:val="4F81BD" w:themeColor="accent1"/>
          <w:sz w:val="14"/>
          <w:szCs w:val="14"/>
          <w:lang w:eastAsia="pl-PL"/>
        </w:rPr>
        <w:t>(nr kolejny umowy/nr jednostki/rok)</w:t>
      </w:r>
    </w:p>
    <w:p w14:paraId="46E0F8A1" w14:textId="33FA9D0A" w:rsidR="00634371" w:rsidRPr="0001304B" w:rsidRDefault="00634371" w:rsidP="00634371">
      <w:pPr>
        <w:spacing w:line="240" w:lineRule="auto"/>
        <w:jc w:val="left"/>
        <w:rPr>
          <w:rFonts w:eastAsia="Arial"/>
          <w:color w:val="000000"/>
          <w:szCs w:val="24"/>
          <w:lang w:eastAsia="pl-PL"/>
        </w:rPr>
      </w:pPr>
    </w:p>
    <w:p w14:paraId="3FAF1866" w14:textId="523479D6" w:rsidR="00634371" w:rsidRPr="0001304B" w:rsidRDefault="00634371" w:rsidP="00634371">
      <w:pPr>
        <w:spacing w:line="240" w:lineRule="auto"/>
        <w:jc w:val="left"/>
        <w:rPr>
          <w:rFonts w:eastAsia="Arial"/>
          <w:color w:val="000000"/>
          <w:szCs w:val="24"/>
          <w:lang w:eastAsia="pl-PL"/>
        </w:rPr>
      </w:pPr>
      <w:r w:rsidRPr="000C473F">
        <w:rPr>
          <w:rFonts w:eastAsia="Arial"/>
          <w:color w:val="000000"/>
          <w:sz w:val="22"/>
          <w:lang w:eastAsia="pl-PL"/>
        </w:rPr>
        <w:t>tj. następującego Dzieła</w:t>
      </w:r>
      <w:r w:rsidRPr="0001304B">
        <w:rPr>
          <w:rFonts w:eastAsia="Arial"/>
          <w:color w:val="000000"/>
          <w:szCs w:val="24"/>
          <w:lang w:eastAsia="pl-PL"/>
        </w:rPr>
        <w:t xml:space="preserve"> </w:t>
      </w:r>
      <w:r w:rsidRPr="00713A23">
        <w:rPr>
          <w:rFonts w:eastAsia="Arial"/>
          <w:color w:val="000000"/>
          <w:sz w:val="18"/>
          <w:szCs w:val="18"/>
          <w:lang w:eastAsia="pl-PL"/>
        </w:rPr>
        <w:t>(</w:t>
      </w:r>
      <w:r w:rsidRPr="00713A23">
        <w:rPr>
          <w:rFonts w:eastAsia="Arial"/>
          <w:color w:val="4F81BD" w:themeColor="accent1"/>
          <w:sz w:val="18"/>
          <w:szCs w:val="18"/>
          <w:lang w:eastAsia="pl-PL"/>
        </w:rPr>
        <w:t>wskazać Dzieło określone w umowie</w:t>
      </w:r>
      <w:r w:rsidRPr="00713A23">
        <w:rPr>
          <w:rFonts w:eastAsia="Arial"/>
          <w:color w:val="000000"/>
          <w:sz w:val="18"/>
          <w:szCs w:val="18"/>
          <w:lang w:eastAsia="pl-PL"/>
        </w:rPr>
        <w:t>)</w:t>
      </w:r>
      <w:r w:rsidRPr="0001304B">
        <w:rPr>
          <w:rFonts w:eastAsia="Arial"/>
          <w:color w:val="000000"/>
          <w:szCs w:val="24"/>
          <w:lang w:eastAsia="pl-PL"/>
        </w:rPr>
        <w:t xml:space="preserve">: </w:t>
      </w:r>
      <w:permStart w:id="67049032" w:edGrp="everyone"/>
      <w:r w:rsidRPr="0001304B">
        <w:rPr>
          <w:rFonts w:eastAsia="Arial"/>
          <w:color w:val="000000"/>
          <w:szCs w:val="24"/>
          <w:lang w:eastAsia="pl-PL"/>
        </w:rPr>
        <w:t>……………</w:t>
      </w:r>
      <w:r w:rsidR="00062C1D">
        <w:rPr>
          <w:rFonts w:eastAsia="Arial"/>
          <w:color w:val="000000"/>
          <w:szCs w:val="24"/>
          <w:lang w:eastAsia="pl-PL"/>
        </w:rPr>
        <w:t>….</w:t>
      </w:r>
      <w:r w:rsidRPr="0001304B">
        <w:rPr>
          <w:rFonts w:eastAsia="Arial"/>
          <w:color w:val="000000"/>
          <w:szCs w:val="24"/>
          <w:lang w:eastAsia="pl-PL"/>
        </w:rPr>
        <w:t>………………………….</w:t>
      </w:r>
    </w:p>
    <w:p w14:paraId="3B47C7B6" w14:textId="4232EF7E" w:rsidR="00634371" w:rsidRPr="0001304B" w:rsidRDefault="00634371" w:rsidP="00634371">
      <w:pPr>
        <w:spacing w:line="240" w:lineRule="auto"/>
        <w:jc w:val="left"/>
        <w:rPr>
          <w:rFonts w:eastAsia="Arial"/>
          <w:color w:val="000000"/>
          <w:szCs w:val="24"/>
          <w:lang w:eastAsia="pl-PL"/>
        </w:rPr>
      </w:pPr>
      <w:r w:rsidRPr="0001304B">
        <w:rPr>
          <w:rFonts w:eastAsia="Arial"/>
          <w:color w:val="000000"/>
          <w:szCs w:val="24"/>
          <w:lang w:eastAsia="pl-PL"/>
        </w:rPr>
        <w:t>…………………………………………………………………</w:t>
      </w:r>
      <w:r w:rsidR="00062C1D">
        <w:rPr>
          <w:rFonts w:eastAsia="Arial"/>
          <w:color w:val="000000"/>
          <w:szCs w:val="24"/>
          <w:lang w:eastAsia="pl-PL"/>
        </w:rPr>
        <w:t>...</w:t>
      </w:r>
      <w:r w:rsidRPr="0001304B">
        <w:rPr>
          <w:rFonts w:eastAsia="Arial"/>
          <w:color w:val="000000"/>
          <w:szCs w:val="24"/>
          <w:lang w:eastAsia="pl-PL"/>
        </w:rPr>
        <w:t>………………………………</w:t>
      </w:r>
    </w:p>
    <w:p w14:paraId="4BC575F8" w14:textId="0C8B5BE7" w:rsidR="00634371" w:rsidRPr="0001304B" w:rsidRDefault="00634371" w:rsidP="00634371">
      <w:pPr>
        <w:spacing w:line="240" w:lineRule="auto"/>
        <w:jc w:val="left"/>
        <w:rPr>
          <w:rFonts w:eastAsia="Arial"/>
          <w:color w:val="000000"/>
          <w:szCs w:val="24"/>
          <w:lang w:eastAsia="pl-PL"/>
        </w:rPr>
      </w:pPr>
      <w:r w:rsidRPr="0001304B">
        <w:rPr>
          <w:rFonts w:eastAsia="Arial"/>
          <w:color w:val="000000"/>
          <w:szCs w:val="24"/>
          <w:lang w:eastAsia="pl-PL"/>
        </w:rPr>
        <w:t>…………………………………………………………………</w:t>
      </w:r>
      <w:r w:rsidR="00062C1D">
        <w:rPr>
          <w:rFonts w:eastAsia="Arial"/>
          <w:color w:val="000000"/>
          <w:szCs w:val="24"/>
          <w:lang w:eastAsia="pl-PL"/>
        </w:rPr>
        <w:t>...</w:t>
      </w:r>
      <w:r w:rsidRPr="0001304B">
        <w:rPr>
          <w:rFonts w:eastAsia="Arial"/>
          <w:color w:val="000000"/>
          <w:szCs w:val="24"/>
          <w:lang w:eastAsia="pl-PL"/>
        </w:rPr>
        <w:t>………………………………</w:t>
      </w:r>
    </w:p>
    <w:permEnd w:id="67049032"/>
    <w:p w14:paraId="714B97AA" w14:textId="6FC32043" w:rsidR="00634371" w:rsidRPr="0001304B" w:rsidRDefault="00634371" w:rsidP="00634371">
      <w:pPr>
        <w:spacing w:line="240" w:lineRule="auto"/>
        <w:jc w:val="left"/>
        <w:rPr>
          <w:rFonts w:eastAsia="Arial"/>
          <w:color w:val="000000"/>
          <w:szCs w:val="24"/>
          <w:lang w:eastAsia="pl-PL"/>
        </w:rPr>
      </w:pPr>
    </w:p>
    <w:p w14:paraId="7C063629" w14:textId="2ED4F452" w:rsidR="00634371" w:rsidRPr="000C473F" w:rsidRDefault="00634371" w:rsidP="00634371">
      <w:pPr>
        <w:spacing w:line="240" w:lineRule="auto"/>
        <w:jc w:val="left"/>
        <w:rPr>
          <w:rFonts w:eastAsia="Arial"/>
          <w:color w:val="000000"/>
          <w:sz w:val="22"/>
          <w:lang w:eastAsia="pl-PL"/>
        </w:rPr>
      </w:pPr>
      <w:r w:rsidRPr="000C473F">
        <w:rPr>
          <w:rFonts w:eastAsia="Arial"/>
          <w:color w:val="000000"/>
          <w:sz w:val="22"/>
          <w:lang w:eastAsia="pl-PL"/>
        </w:rPr>
        <w:t xml:space="preserve">Strony uczestniczące w </w:t>
      </w:r>
      <w:r w:rsidR="00A83F28">
        <w:rPr>
          <w:rFonts w:eastAsia="Arial"/>
          <w:color w:val="000000"/>
          <w:sz w:val="22"/>
          <w:lang w:eastAsia="pl-PL"/>
        </w:rPr>
        <w:t xml:space="preserve">przyjęciu </w:t>
      </w:r>
      <w:r w:rsidR="0009680A">
        <w:rPr>
          <w:rFonts w:eastAsia="Arial"/>
          <w:color w:val="000000"/>
          <w:sz w:val="22"/>
          <w:lang w:eastAsia="pl-PL"/>
        </w:rPr>
        <w:t>Dzieła</w:t>
      </w:r>
      <w:r w:rsidRPr="000C473F">
        <w:rPr>
          <w:rFonts w:eastAsia="Arial"/>
          <w:color w:val="000000"/>
          <w:sz w:val="22"/>
          <w:lang w:eastAsia="pl-PL"/>
        </w:rPr>
        <w:t>:</w:t>
      </w:r>
    </w:p>
    <w:p w14:paraId="1558C832" w14:textId="537D42E5" w:rsidR="00634371" w:rsidRDefault="00634371" w:rsidP="00634371">
      <w:pPr>
        <w:spacing w:line="240" w:lineRule="auto"/>
        <w:jc w:val="left"/>
        <w:rPr>
          <w:rFonts w:eastAsia="Arial"/>
          <w:color w:val="000000"/>
          <w:sz w:val="22"/>
          <w:lang w:eastAsia="pl-PL"/>
        </w:rPr>
      </w:pPr>
      <w:r w:rsidRPr="000C473F">
        <w:rPr>
          <w:rFonts w:eastAsia="Arial"/>
          <w:color w:val="000000"/>
          <w:sz w:val="22"/>
          <w:lang w:eastAsia="pl-PL"/>
        </w:rPr>
        <w:t>Przyjmujący Zamówienie</w:t>
      </w:r>
      <w:r w:rsidRPr="000C473F">
        <w:rPr>
          <w:rFonts w:eastAsia="Arial"/>
          <w:color w:val="000000"/>
          <w:sz w:val="22"/>
          <w:lang w:eastAsia="pl-PL"/>
        </w:rPr>
        <w:tab/>
      </w:r>
      <w:r>
        <w:rPr>
          <w:rFonts w:eastAsia="Arial"/>
          <w:color w:val="000000"/>
          <w:sz w:val="22"/>
          <w:lang w:eastAsia="pl-PL"/>
        </w:rPr>
        <w:tab/>
      </w:r>
      <w:r>
        <w:rPr>
          <w:rFonts w:eastAsia="Arial"/>
          <w:color w:val="000000"/>
          <w:sz w:val="22"/>
          <w:lang w:eastAsia="pl-PL"/>
        </w:rPr>
        <w:tab/>
      </w:r>
      <w:r>
        <w:rPr>
          <w:rFonts w:eastAsia="Arial"/>
          <w:color w:val="000000"/>
          <w:sz w:val="22"/>
          <w:lang w:eastAsia="pl-PL"/>
        </w:rPr>
        <w:tab/>
      </w:r>
      <w:r w:rsidR="00062C1D">
        <w:rPr>
          <w:rFonts w:eastAsia="Arial"/>
          <w:color w:val="000000"/>
          <w:sz w:val="22"/>
          <w:lang w:eastAsia="pl-PL"/>
        </w:rPr>
        <w:tab/>
      </w:r>
      <w:r w:rsidRPr="000C473F">
        <w:rPr>
          <w:rFonts w:eastAsia="Arial"/>
          <w:color w:val="000000"/>
          <w:sz w:val="22"/>
          <w:lang w:eastAsia="pl-PL"/>
        </w:rPr>
        <w:t>Zamawiając</w:t>
      </w:r>
      <w:r>
        <w:rPr>
          <w:rFonts w:eastAsia="Arial"/>
          <w:color w:val="000000"/>
          <w:sz w:val="22"/>
          <w:lang w:eastAsia="pl-PL"/>
        </w:rPr>
        <w:t>y</w:t>
      </w:r>
      <w:r w:rsidRPr="0001304B">
        <w:rPr>
          <w:rFonts w:eastAsia="Arial"/>
          <w:color w:val="000000"/>
          <w:sz w:val="22"/>
          <w:lang w:eastAsia="pl-PL"/>
        </w:rPr>
        <w:tab/>
      </w:r>
    </w:p>
    <w:p w14:paraId="0A04DF0A" w14:textId="33516DD8" w:rsidR="00634371" w:rsidRPr="0001304B" w:rsidRDefault="00634371" w:rsidP="00634371">
      <w:pPr>
        <w:spacing w:line="240" w:lineRule="auto"/>
        <w:jc w:val="left"/>
        <w:rPr>
          <w:rFonts w:eastAsia="Arial"/>
          <w:color w:val="000000"/>
          <w:sz w:val="22"/>
          <w:lang w:eastAsia="pl-PL"/>
        </w:rPr>
      </w:pP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</w:p>
    <w:p w14:paraId="77ED30EF" w14:textId="766D5AB7" w:rsidR="00634371" w:rsidRPr="0001304B" w:rsidRDefault="00634371" w:rsidP="00634371">
      <w:pPr>
        <w:spacing w:line="240" w:lineRule="auto"/>
        <w:jc w:val="left"/>
        <w:rPr>
          <w:rFonts w:eastAsia="Arial"/>
          <w:color w:val="000000"/>
          <w:sz w:val="22"/>
          <w:lang w:eastAsia="pl-PL"/>
        </w:rPr>
      </w:pPr>
      <w:permStart w:id="1665498482" w:edGrp="everyone"/>
      <w:r w:rsidRPr="0001304B">
        <w:rPr>
          <w:rFonts w:eastAsia="Arial"/>
          <w:color w:val="000000"/>
          <w:sz w:val="22"/>
          <w:lang w:eastAsia="pl-PL"/>
        </w:rPr>
        <w:t>…..................................................</w:t>
      </w:r>
      <w:permEnd w:id="1665498482"/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="00062C1D">
        <w:rPr>
          <w:rFonts w:eastAsia="Arial"/>
          <w:color w:val="000000"/>
          <w:sz w:val="22"/>
          <w:lang w:eastAsia="pl-PL"/>
        </w:rPr>
        <w:tab/>
      </w:r>
      <w:permStart w:id="1867259664" w:edGrp="everyone"/>
      <w:r w:rsidRPr="0001304B">
        <w:rPr>
          <w:rFonts w:eastAsia="Arial"/>
          <w:color w:val="000000"/>
          <w:sz w:val="22"/>
          <w:lang w:eastAsia="pl-PL"/>
        </w:rPr>
        <w:t>.............................................................</w:t>
      </w:r>
      <w:permEnd w:id="1867259664"/>
    </w:p>
    <w:p w14:paraId="617B4AC4" w14:textId="2A553C1C" w:rsidR="00634371" w:rsidRPr="00713A23" w:rsidRDefault="00634371" w:rsidP="00634371">
      <w:pPr>
        <w:spacing w:line="240" w:lineRule="auto"/>
        <w:jc w:val="left"/>
        <w:rPr>
          <w:rFonts w:eastAsia="Arial"/>
          <w:color w:val="4F81BD" w:themeColor="accent1"/>
          <w:sz w:val="22"/>
          <w:lang w:eastAsia="pl-PL"/>
        </w:rPr>
      </w:pPr>
      <w:r w:rsidRPr="00713A23">
        <w:rPr>
          <w:rFonts w:eastAsia="Arial"/>
          <w:color w:val="4F81BD" w:themeColor="accent1"/>
          <w:sz w:val="14"/>
          <w:lang w:eastAsia="pl-PL"/>
        </w:rPr>
        <w:t xml:space="preserve">           (dane Przyjmującego Zamówienie) </w:t>
      </w:r>
      <w:r w:rsidRPr="00713A23">
        <w:rPr>
          <w:rFonts w:eastAsia="Arial"/>
          <w:color w:val="4F81BD" w:themeColor="accent1"/>
          <w:sz w:val="14"/>
          <w:lang w:eastAsia="pl-PL"/>
        </w:rPr>
        <w:tab/>
      </w:r>
      <w:r w:rsidRPr="00713A23">
        <w:rPr>
          <w:rFonts w:eastAsia="Arial"/>
          <w:color w:val="4F81BD" w:themeColor="accent1"/>
          <w:sz w:val="14"/>
          <w:lang w:eastAsia="pl-PL"/>
        </w:rPr>
        <w:tab/>
      </w:r>
      <w:r w:rsidRPr="00713A23">
        <w:rPr>
          <w:rFonts w:eastAsia="Arial"/>
          <w:color w:val="4F81BD" w:themeColor="accent1"/>
          <w:sz w:val="14"/>
          <w:lang w:eastAsia="pl-PL"/>
        </w:rPr>
        <w:tab/>
      </w:r>
      <w:r w:rsidRPr="00713A23">
        <w:rPr>
          <w:rFonts w:eastAsia="Arial"/>
          <w:color w:val="4F81BD" w:themeColor="accent1"/>
          <w:sz w:val="14"/>
          <w:lang w:eastAsia="pl-PL"/>
        </w:rPr>
        <w:tab/>
        <w:t xml:space="preserve">            </w:t>
      </w:r>
      <w:r w:rsidR="00062C1D">
        <w:rPr>
          <w:rFonts w:eastAsia="Arial"/>
          <w:color w:val="4F81BD" w:themeColor="accent1"/>
          <w:sz w:val="14"/>
          <w:lang w:eastAsia="pl-PL"/>
        </w:rPr>
        <w:tab/>
        <w:t xml:space="preserve">         </w:t>
      </w:r>
      <w:r w:rsidRPr="00713A23">
        <w:rPr>
          <w:rFonts w:eastAsia="Arial"/>
          <w:color w:val="4F81BD" w:themeColor="accent1"/>
          <w:sz w:val="14"/>
          <w:lang w:eastAsia="pl-PL"/>
        </w:rPr>
        <w:t xml:space="preserve">  (dane osoby upoważnionej do </w:t>
      </w:r>
      <w:r w:rsidR="0009680A">
        <w:rPr>
          <w:rFonts w:eastAsia="Arial"/>
          <w:color w:val="4F81BD" w:themeColor="accent1"/>
          <w:sz w:val="14"/>
          <w:lang w:eastAsia="pl-PL"/>
        </w:rPr>
        <w:t>przyjęcia Dzieła</w:t>
      </w:r>
      <w:r w:rsidRPr="00713A23">
        <w:rPr>
          <w:rFonts w:eastAsia="Arial"/>
          <w:color w:val="4F81BD" w:themeColor="accent1"/>
          <w:sz w:val="14"/>
          <w:lang w:eastAsia="pl-PL"/>
        </w:rPr>
        <w:t>)</w:t>
      </w:r>
    </w:p>
    <w:p w14:paraId="51F02A7A" w14:textId="01CFEE0C" w:rsidR="00634371" w:rsidRPr="00713A23" w:rsidRDefault="00634371" w:rsidP="00634371">
      <w:pPr>
        <w:spacing w:line="240" w:lineRule="auto"/>
        <w:jc w:val="left"/>
        <w:rPr>
          <w:rFonts w:eastAsia="Arial"/>
          <w:color w:val="4F81BD" w:themeColor="accent1"/>
          <w:sz w:val="22"/>
          <w:lang w:eastAsia="pl-PL"/>
        </w:rPr>
      </w:pPr>
    </w:p>
    <w:p w14:paraId="059A6C08" w14:textId="5C3E04FB" w:rsidR="00634371" w:rsidRPr="0001304B" w:rsidRDefault="00634371" w:rsidP="00634371">
      <w:pPr>
        <w:spacing w:line="360" w:lineRule="auto"/>
        <w:jc w:val="left"/>
        <w:rPr>
          <w:rFonts w:eastAsia="Arial"/>
          <w:color w:val="000000"/>
          <w:sz w:val="22"/>
          <w:lang w:eastAsia="pl-PL"/>
        </w:rPr>
      </w:pPr>
      <w:permStart w:id="415438906" w:edGrp="everyone"/>
      <w:r w:rsidRPr="0001304B">
        <w:rPr>
          <w:rFonts w:eastAsia="Arial"/>
          <w:color w:val="000000"/>
          <w:sz w:val="22"/>
          <w:lang w:eastAsia="pl-PL"/>
        </w:rPr>
        <w:t>.…...................................................</w:t>
      </w:r>
      <w:permEnd w:id="415438906"/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="00062C1D">
        <w:rPr>
          <w:rFonts w:eastAsia="Arial"/>
          <w:color w:val="000000"/>
          <w:sz w:val="22"/>
          <w:lang w:eastAsia="pl-PL"/>
        </w:rPr>
        <w:tab/>
      </w:r>
      <w:permStart w:id="2047377005" w:edGrp="everyone"/>
      <w:r w:rsidRPr="0001304B">
        <w:rPr>
          <w:rFonts w:eastAsia="Arial"/>
          <w:color w:val="000000"/>
          <w:sz w:val="22"/>
          <w:lang w:eastAsia="pl-PL"/>
        </w:rPr>
        <w:t>.…........................................................</w:t>
      </w:r>
      <w:permEnd w:id="2047377005"/>
    </w:p>
    <w:p w14:paraId="102F1CFE" w14:textId="5251FD9B" w:rsidR="00634371" w:rsidRPr="0001304B" w:rsidRDefault="00634371" w:rsidP="00634371">
      <w:pPr>
        <w:spacing w:line="360" w:lineRule="auto"/>
        <w:jc w:val="left"/>
        <w:rPr>
          <w:rFonts w:eastAsia="Arial"/>
          <w:color w:val="000000"/>
          <w:sz w:val="22"/>
          <w:lang w:eastAsia="pl-PL"/>
        </w:rPr>
      </w:pPr>
      <w:permStart w:id="2022319616" w:edGrp="everyone"/>
      <w:r w:rsidRPr="0001304B">
        <w:rPr>
          <w:rFonts w:eastAsia="Arial"/>
          <w:color w:val="000000"/>
          <w:sz w:val="22"/>
          <w:lang w:eastAsia="pl-PL"/>
        </w:rPr>
        <w:t>.…...................................................</w:t>
      </w:r>
      <w:permEnd w:id="2022319616"/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="00062C1D">
        <w:rPr>
          <w:rFonts w:eastAsia="Arial"/>
          <w:color w:val="000000"/>
          <w:sz w:val="22"/>
          <w:lang w:eastAsia="pl-PL"/>
        </w:rPr>
        <w:tab/>
      </w:r>
      <w:permStart w:id="254960900" w:edGrp="everyone"/>
      <w:r w:rsidRPr="0001304B">
        <w:rPr>
          <w:rFonts w:eastAsia="Arial"/>
          <w:color w:val="000000"/>
          <w:sz w:val="22"/>
          <w:lang w:eastAsia="pl-PL"/>
        </w:rPr>
        <w:t>.…........................................................</w:t>
      </w:r>
      <w:permEnd w:id="254960900"/>
    </w:p>
    <w:p w14:paraId="7A77E495" w14:textId="7D8FD6FA" w:rsidR="00634371" w:rsidRPr="0001304B" w:rsidRDefault="00634371" w:rsidP="00634371">
      <w:pPr>
        <w:spacing w:line="240" w:lineRule="auto"/>
        <w:jc w:val="left"/>
        <w:rPr>
          <w:rFonts w:eastAsia="Arial"/>
          <w:color w:val="000000"/>
          <w:sz w:val="22"/>
          <w:lang w:eastAsia="pl-PL"/>
        </w:rPr>
      </w:pPr>
    </w:p>
    <w:p w14:paraId="64891DB1" w14:textId="3F84B826" w:rsidR="00634371" w:rsidRPr="0001304B" w:rsidRDefault="00634371" w:rsidP="00634371">
      <w:pPr>
        <w:spacing w:line="360" w:lineRule="auto"/>
        <w:jc w:val="left"/>
        <w:rPr>
          <w:rFonts w:eastAsia="Arial"/>
          <w:color w:val="000000"/>
          <w:sz w:val="22"/>
          <w:lang w:eastAsia="pl-PL"/>
        </w:rPr>
      </w:pPr>
      <w:r w:rsidRPr="0001304B">
        <w:rPr>
          <w:rFonts w:eastAsia="Arial"/>
          <w:color w:val="000000"/>
          <w:sz w:val="22"/>
          <w:lang w:eastAsia="pl-PL"/>
        </w:rPr>
        <w:t xml:space="preserve">Zamawiający </w:t>
      </w:r>
      <w:r w:rsidRPr="00713A23">
        <w:rPr>
          <w:rFonts w:eastAsia="Arial"/>
          <w:color w:val="4F81BD" w:themeColor="accent1"/>
          <w:sz w:val="18"/>
          <w:szCs w:val="18"/>
          <w:lang w:eastAsia="pl-PL"/>
        </w:rPr>
        <w:t>(niepotrzebne skreślić)</w:t>
      </w:r>
      <w:r w:rsidRPr="0001304B">
        <w:rPr>
          <w:rFonts w:eastAsia="Arial"/>
          <w:color w:val="000000"/>
          <w:sz w:val="22"/>
          <w:lang w:eastAsia="pl-PL"/>
        </w:rPr>
        <w:t>:</w:t>
      </w:r>
    </w:p>
    <w:p w14:paraId="7B44E8FD" w14:textId="7E88B3C5" w:rsidR="00634371" w:rsidRPr="0001304B" w:rsidRDefault="00A07152" w:rsidP="00F07458">
      <w:pPr>
        <w:spacing w:line="360" w:lineRule="auto"/>
        <w:ind w:firstLine="360"/>
        <w:jc w:val="left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31799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66995829" w:edGrp="everyone"/>
          <w:r w:rsidR="001F43D2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566995829"/>
        </w:sdtContent>
      </w:sdt>
      <w:r w:rsidR="00F07458">
        <w:rPr>
          <w:rFonts w:eastAsia="Arial"/>
          <w:color w:val="000000"/>
          <w:sz w:val="22"/>
          <w:lang w:eastAsia="pl-PL"/>
        </w:rPr>
        <w:t xml:space="preserve">  </w:t>
      </w:r>
      <w:r w:rsidR="00634371">
        <w:rPr>
          <w:rFonts w:eastAsia="Arial"/>
          <w:color w:val="000000"/>
          <w:sz w:val="22"/>
          <w:lang w:eastAsia="pl-PL"/>
        </w:rPr>
        <w:t>przyjmuje</w:t>
      </w:r>
      <w:r w:rsidR="00634371" w:rsidRPr="0001304B">
        <w:rPr>
          <w:rFonts w:eastAsia="Arial"/>
          <w:color w:val="000000"/>
          <w:sz w:val="22"/>
          <w:lang w:eastAsia="pl-PL"/>
        </w:rPr>
        <w:t xml:space="preserve"> Dzieło bez </w:t>
      </w:r>
      <w:r w:rsidR="0009680A" w:rsidRPr="0001304B">
        <w:rPr>
          <w:rFonts w:eastAsia="Arial"/>
          <w:color w:val="000000"/>
          <w:sz w:val="22"/>
          <w:lang w:eastAsia="pl-PL"/>
        </w:rPr>
        <w:t>zastrzeżeń</w:t>
      </w:r>
      <w:r w:rsidR="00634371">
        <w:rPr>
          <w:rFonts w:eastAsia="Arial"/>
          <w:color w:val="000000"/>
          <w:sz w:val="22"/>
          <w:lang w:eastAsia="pl-PL"/>
        </w:rPr>
        <w:t xml:space="preserve"> jako wykonane zgodnie z umową</w:t>
      </w:r>
      <w:r w:rsidR="009219BD">
        <w:rPr>
          <w:rFonts w:eastAsia="Arial"/>
          <w:color w:val="000000"/>
          <w:sz w:val="22"/>
          <w:lang w:eastAsia="pl-PL"/>
        </w:rPr>
        <w:t xml:space="preserve"> </w:t>
      </w:r>
      <w:bookmarkStart w:id="0" w:name="_Hlk33296746"/>
      <w:r w:rsidR="0009680A">
        <w:rPr>
          <w:rFonts w:eastAsia="Arial"/>
          <w:color w:val="000000"/>
          <w:sz w:val="22"/>
          <w:lang w:eastAsia="pl-PL"/>
        </w:rPr>
        <w:t>i w</w:t>
      </w:r>
      <w:r w:rsidR="009219BD">
        <w:rPr>
          <w:rFonts w:eastAsia="Arial"/>
          <w:color w:val="000000"/>
          <w:sz w:val="22"/>
          <w:lang w:eastAsia="pl-PL"/>
        </w:rPr>
        <w:t xml:space="preserve"> terminach </w:t>
      </w:r>
      <w:r w:rsidR="00F07458">
        <w:rPr>
          <w:rFonts w:eastAsia="Arial"/>
          <w:color w:val="000000"/>
          <w:sz w:val="22"/>
          <w:lang w:eastAsia="pl-PL"/>
        </w:rPr>
        <w:br/>
        <w:t xml:space="preserve">             </w:t>
      </w:r>
      <w:r w:rsidR="009219BD">
        <w:rPr>
          <w:rFonts w:eastAsia="Arial"/>
          <w:color w:val="000000"/>
          <w:sz w:val="22"/>
          <w:lang w:eastAsia="pl-PL"/>
        </w:rPr>
        <w:t>wynikających z umowy</w:t>
      </w:r>
      <w:bookmarkEnd w:id="0"/>
    </w:p>
    <w:p w14:paraId="1DAB1C03" w14:textId="4D09371D" w:rsidR="00634371" w:rsidRPr="0001304B" w:rsidRDefault="00A07152" w:rsidP="00F07458">
      <w:pPr>
        <w:spacing w:line="240" w:lineRule="auto"/>
        <w:ind w:firstLine="360"/>
        <w:jc w:val="left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bCs/>
            <w:color w:val="000000"/>
            <w:sz w:val="22"/>
            <w:lang w:eastAsia="pl-PL"/>
          </w:rPr>
          <w:id w:val="-57096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0099632" w:edGrp="everyone"/>
          <w:r w:rsidR="001F43D2">
            <w:rPr>
              <w:rFonts w:ascii="MS Gothic" w:eastAsia="MS Gothic" w:hAnsi="MS Gothic" w:hint="eastAsia"/>
              <w:bCs/>
              <w:color w:val="000000"/>
              <w:sz w:val="22"/>
              <w:lang w:eastAsia="pl-PL"/>
            </w:rPr>
            <w:t>☐</w:t>
          </w:r>
          <w:permEnd w:id="130099632"/>
        </w:sdtContent>
      </w:sdt>
      <w:r w:rsidR="00F07458">
        <w:rPr>
          <w:rFonts w:eastAsia="Arial"/>
          <w:bCs/>
          <w:color w:val="000000"/>
          <w:sz w:val="22"/>
          <w:lang w:eastAsia="pl-PL"/>
        </w:rPr>
        <w:t xml:space="preserve">  </w:t>
      </w:r>
      <w:r w:rsidR="00634371">
        <w:rPr>
          <w:rFonts w:eastAsia="Arial"/>
          <w:bCs/>
          <w:color w:val="000000"/>
          <w:sz w:val="22"/>
          <w:lang w:eastAsia="pl-PL"/>
        </w:rPr>
        <w:t>odmawia przyjęcia Dzieła, z uwagi na następujące usterki</w:t>
      </w:r>
      <w:r w:rsidR="00634371" w:rsidRPr="0001304B">
        <w:rPr>
          <w:rFonts w:eastAsia="Arial"/>
          <w:bCs/>
          <w:color w:val="000000"/>
          <w:sz w:val="22"/>
          <w:lang w:eastAsia="pl-PL"/>
        </w:rPr>
        <w:t xml:space="preserve"> Dzieła </w:t>
      </w:r>
      <w:r w:rsidR="00634371" w:rsidRPr="00713A23">
        <w:rPr>
          <w:rFonts w:eastAsia="Arial"/>
          <w:bCs/>
          <w:color w:val="4F81BD" w:themeColor="accent1"/>
          <w:sz w:val="18"/>
          <w:szCs w:val="18"/>
          <w:lang w:eastAsia="pl-PL"/>
        </w:rPr>
        <w:t xml:space="preserve">(opisać </w:t>
      </w:r>
      <w:r w:rsidR="00634371">
        <w:rPr>
          <w:rFonts w:eastAsia="Arial"/>
          <w:bCs/>
          <w:color w:val="4F81BD" w:themeColor="accent1"/>
          <w:sz w:val="18"/>
          <w:szCs w:val="18"/>
          <w:lang w:eastAsia="pl-PL"/>
        </w:rPr>
        <w:t>usterki</w:t>
      </w:r>
      <w:r w:rsidR="00634371" w:rsidRPr="00713A23">
        <w:rPr>
          <w:rFonts w:eastAsia="Arial"/>
          <w:bCs/>
          <w:color w:val="4F81BD" w:themeColor="accent1"/>
          <w:sz w:val="18"/>
          <w:szCs w:val="18"/>
          <w:lang w:eastAsia="pl-PL"/>
        </w:rPr>
        <w:t>)</w:t>
      </w:r>
      <w:r w:rsidR="00634371" w:rsidRPr="0001304B">
        <w:rPr>
          <w:rFonts w:eastAsia="Arial"/>
          <w:bCs/>
          <w:color w:val="000000"/>
          <w:sz w:val="18"/>
          <w:szCs w:val="18"/>
          <w:lang w:eastAsia="pl-PL"/>
        </w:rPr>
        <w:t xml:space="preserve">: </w:t>
      </w:r>
      <w:r w:rsidR="00F07458">
        <w:rPr>
          <w:rFonts w:eastAsia="Arial"/>
          <w:bCs/>
          <w:color w:val="000000"/>
          <w:sz w:val="18"/>
          <w:szCs w:val="18"/>
          <w:lang w:eastAsia="pl-PL"/>
        </w:rPr>
        <w:br/>
        <w:t xml:space="preserve">                </w:t>
      </w:r>
      <w:permStart w:id="1408595347" w:edGrp="everyone"/>
      <w:r w:rsidR="00634371" w:rsidRPr="0001304B">
        <w:rPr>
          <w:rFonts w:eastAsia="Arial"/>
          <w:color w:val="000000"/>
          <w:sz w:val="22"/>
          <w:lang w:eastAsia="pl-PL"/>
        </w:rPr>
        <w:t>...................................................................................................................................</w:t>
      </w:r>
      <w:r w:rsidR="00F07458">
        <w:rPr>
          <w:rFonts w:eastAsia="Arial"/>
          <w:color w:val="000000"/>
          <w:sz w:val="22"/>
          <w:lang w:eastAsia="pl-PL"/>
        </w:rPr>
        <w:t>.........</w:t>
      </w:r>
      <w:r w:rsidR="00634371" w:rsidRPr="0001304B">
        <w:rPr>
          <w:rFonts w:eastAsia="Arial"/>
          <w:color w:val="000000"/>
          <w:sz w:val="22"/>
          <w:lang w:eastAsia="pl-PL"/>
        </w:rPr>
        <w:t>...........</w:t>
      </w:r>
    </w:p>
    <w:p w14:paraId="485E5A5C" w14:textId="13BE1163" w:rsidR="00634371" w:rsidRPr="0001304B" w:rsidRDefault="00634371" w:rsidP="00634371">
      <w:pPr>
        <w:spacing w:line="240" w:lineRule="auto"/>
        <w:ind w:left="720"/>
        <w:jc w:val="left"/>
        <w:rPr>
          <w:rFonts w:eastAsia="Arial"/>
          <w:color w:val="000000"/>
          <w:sz w:val="22"/>
          <w:lang w:eastAsia="pl-PL"/>
        </w:rPr>
      </w:pPr>
      <w:r w:rsidRPr="0001304B">
        <w:rPr>
          <w:rFonts w:eastAsia="Arial"/>
          <w:color w:val="000000"/>
          <w:sz w:val="22"/>
          <w:lang w:eastAsia="pl-PL"/>
        </w:rPr>
        <w:t>……………………………………………………………………………………………</w:t>
      </w:r>
      <w:r w:rsidR="00F07458">
        <w:rPr>
          <w:rFonts w:eastAsia="Arial"/>
          <w:color w:val="000000"/>
          <w:sz w:val="22"/>
          <w:lang w:eastAsia="pl-PL"/>
        </w:rPr>
        <w:t>……..</w:t>
      </w:r>
      <w:r w:rsidRPr="0001304B">
        <w:rPr>
          <w:rFonts w:eastAsia="Arial"/>
          <w:color w:val="000000"/>
          <w:sz w:val="22"/>
          <w:lang w:eastAsia="pl-PL"/>
        </w:rPr>
        <w:t>.</w:t>
      </w:r>
    </w:p>
    <w:p w14:paraId="66BD48E5" w14:textId="014BEC5E" w:rsidR="00634371" w:rsidRDefault="00634371" w:rsidP="00634371">
      <w:pPr>
        <w:spacing w:line="240" w:lineRule="auto"/>
        <w:ind w:left="720"/>
        <w:jc w:val="left"/>
        <w:rPr>
          <w:rFonts w:eastAsia="Arial"/>
          <w:color w:val="000000"/>
          <w:sz w:val="22"/>
          <w:lang w:eastAsia="pl-PL"/>
        </w:rPr>
      </w:pPr>
      <w:r w:rsidRPr="0001304B">
        <w:rPr>
          <w:rFonts w:eastAsia="Arial"/>
          <w:color w:val="000000"/>
          <w:sz w:val="22"/>
          <w:lang w:eastAsia="pl-PL"/>
        </w:rPr>
        <w:t>……………………………………………………………………………………………</w:t>
      </w:r>
      <w:r w:rsidR="00F07458">
        <w:rPr>
          <w:rFonts w:eastAsia="Arial"/>
          <w:color w:val="000000"/>
          <w:sz w:val="22"/>
          <w:lang w:eastAsia="pl-PL"/>
        </w:rPr>
        <w:t>……...</w:t>
      </w:r>
    </w:p>
    <w:permEnd w:id="1408595347"/>
    <w:p w14:paraId="06A2725B" w14:textId="5EBF2AA1" w:rsidR="007D27C6" w:rsidRPr="0001304B" w:rsidRDefault="007D27C6" w:rsidP="00634371">
      <w:pPr>
        <w:spacing w:line="240" w:lineRule="auto"/>
        <w:ind w:left="720"/>
        <w:jc w:val="left"/>
        <w:rPr>
          <w:rFonts w:eastAsia="Arial"/>
          <w:color w:val="000000"/>
          <w:sz w:val="22"/>
          <w:lang w:eastAsia="pl-PL"/>
        </w:rPr>
      </w:pPr>
    </w:p>
    <w:p w14:paraId="0C858C75" w14:textId="4EDBA69E" w:rsidR="007D27C6" w:rsidRPr="007D27C6" w:rsidRDefault="007D27C6" w:rsidP="007D27C6">
      <w:pPr>
        <w:spacing w:line="360" w:lineRule="auto"/>
        <w:ind w:left="284" w:hanging="284"/>
        <w:jc w:val="left"/>
        <w:rPr>
          <w:rFonts w:eastAsia="Arial"/>
          <w:color w:val="000000"/>
          <w:sz w:val="22"/>
          <w:lang w:eastAsia="pl-PL"/>
        </w:rPr>
      </w:pPr>
      <w:r w:rsidRPr="007D27C6">
        <w:rPr>
          <w:rFonts w:eastAsia="Arial"/>
          <w:color w:val="000000"/>
          <w:sz w:val="22"/>
          <w:lang w:eastAsia="pl-PL"/>
        </w:rPr>
        <w:t>1.</w:t>
      </w:r>
      <w:r w:rsidRPr="007D27C6">
        <w:rPr>
          <w:rFonts w:eastAsia="Arial"/>
          <w:color w:val="000000"/>
          <w:sz w:val="22"/>
          <w:lang w:eastAsia="pl-PL"/>
        </w:rPr>
        <w:tab/>
        <w:t>Strony oświadczają, że Dzieło jest utworem w rozumieniu ustawy z dnia 4 lutego 1994 r. o prawie autorskim i prawach pokrewnych.</w:t>
      </w:r>
    </w:p>
    <w:p w14:paraId="7A6A0F82" w14:textId="254350AB" w:rsidR="007D27C6" w:rsidRPr="007D27C6" w:rsidRDefault="007D27C6" w:rsidP="007D27C6">
      <w:pPr>
        <w:spacing w:line="360" w:lineRule="auto"/>
        <w:ind w:left="284" w:hanging="284"/>
        <w:rPr>
          <w:rFonts w:eastAsia="Arial"/>
          <w:color w:val="000000"/>
          <w:sz w:val="22"/>
          <w:lang w:eastAsia="pl-PL"/>
        </w:rPr>
      </w:pPr>
      <w:r w:rsidRPr="007D27C6">
        <w:rPr>
          <w:rFonts w:eastAsia="Arial"/>
          <w:color w:val="000000"/>
          <w:sz w:val="22"/>
          <w:lang w:eastAsia="pl-PL"/>
        </w:rPr>
        <w:t>2.</w:t>
      </w:r>
      <w:r w:rsidRPr="007D27C6">
        <w:rPr>
          <w:rFonts w:eastAsia="Arial"/>
          <w:color w:val="000000"/>
          <w:sz w:val="22"/>
          <w:lang w:eastAsia="pl-PL"/>
        </w:rPr>
        <w:tab/>
        <w:t>Strony potwierdzają przekazanie Zamawiającemu następujących egzemplarzy Dzieła lub nośników, na których Dzieł</w:t>
      </w:r>
      <w:r w:rsidR="00F07458">
        <w:rPr>
          <w:rFonts w:eastAsia="Arial"/>
          <w:color w:val="000000"/>
          <w:sz w:val="22"/>
          <w:lang w:eastAsia="pl-PL"/>
        </w:rPr>
        <w:t>o zostało utrwalone :</w:t>
      </w:r>
      <w:r w:rsidR="001F43D2">
        <w:rPr>
          <w:rFonts w:eastAsia="Arial"/>
          <w:color w:val="000000"/>
          <w:sz w:val="22"/>
          <w:lang w:eastAsia="pl-PL"/>
        </w:rPr>
        <w:t xml:space="preserve"> </w:t>
      </w:r>
      <w:permStart w:id="1338581626" w:edGrp="everyone"/>
      <w:r w:rsidR="00F07458">
        <w:rPr>
          <w:rFonts w:eastAsia="Arial"/>
          <w:color w:val="000000"/>
          <w:sz w:val="22"/>
          <w:lang w:eastAsia="pl-PL"/>
        </w:rPr>
        <w:t>……………………………………..</w:t>
      </w:r>
      <w:r w:rsidRPr="007D27C6">
        <w:rPr>
          <w:rFonts w:eastAsia="Arial"/>
          <w:color w:val="000000"/>
          <w:sz w:val="22"/>
          <w:lang w:eastAsia="pl-PL"/>
        </w:rPr>
        <w:t>……………………..........</w:t>
      </w:r>
      <w:permEnd w:id="1338581626"/>
    </w:p>
    <w:p w14:paraId="51E1F878" w14:textId="06A10CF7" w:rsidR="007D27C6" w:rsidRPr="007D27C6" w:rsidRDefault="007D27C6" w:rsidP="007D27C6">
      <w:pPr>
        <w:tabs>
          <w:tab w:val="left" w:pos="284"/>
        </w:tabs>
        <w:spacing w:line="360" w:lineRule="auto"/>
        <w:jc w:val="left"/>
        <w:rPr>
          <w:rFonts w:eastAsia="Arial"/>
          <w:color w:val="000000"/>
          <w:sz w:val="22"/>
          <w:lang w:eastAsia="pl-PL"/>
        </w:rPr>
      </w:pPr>
      <w:r w:rsidRPr="007D27C6">
        <w:rPr>
          <w:rFonts w:eastAsia="Arial"/>
          <w:color w:val="000000"/>
          <w:sz w:val="22"/>
          <w:lang w:eastAsia="pl-PL"/>
        </w:rPr>
        <w:t>3.</w:t>
      </w:r>
      <w:r w:rsidRPr="007D27C6">
        <w:rPr>
          <w:rFonts w:eastAsia="Arial"/>
          <w:color w:val="000000"/>
          <w:sz w:val="22"/>
          <w:lang w:eastAsia="pl-PL"/>
        </w:rPr>
        <w:tab/>
        <w:t xml:space="preserve">Strony oświadczają, że Dzieło powstało w ramach następującej działalności </w:t>
      </w:r>
      <w:r w:rsidR="00490114" w:rsidRPr="00853AD0">
        <w:rPr>
          <w:rFonts w:eastAsia="Arial"/>
          <w:color w:val="4F81BD" w:themeColor="accent1"/>
          <w:sz w:val="18"/>
          <w:szCs w:val="18"/>
          <w:lang w:eastAsia="pl-PL"/>
        </w:rPr>
        <w:t>(zaznaczyć właściwe)</w:t>
      </w:r>
      <w:r w:rsidRPr="007D27C6">
        <w:rPr>
          <w:rFonts w:eastAsia="Arial"/>
          <w:color w:val="000000"/>
          <w:sz w:val="22"/>
          <w:lang w:eastAsia="pl-PL"/>
        </w:rPr>
        <w:t>:</w:t>
      </w:r>
    </w:p>
    <w:p w14:paraId="6505F260" w14:textId="7C6019A1" w:rsidR="007D27C6" w:rsidRPr="007D27C6" w:rsidRDefault="00A07152" w:rsidP="00F07458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95139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88335191" w:edGrp="everyone"/>
          <w:r w:rsidR="001F43D2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688335191"/>
        </w:sdtContent>
      </w:sdt>
      <w:r w:rsidR="00F07458">
        <w:rPr>
          <w:rFonts w:eastAsia="Arial"/>
          <w:color w:val="000000"/>
          <w:sz w:val="22"/>
          <w:lang w:eastAsia="pl-PL"/>
        </w:rPr>
        <w:tab/>
      </w:r>
      <w:r w:rsidR="007D27C6" w:rsidRPr="007D27C6">
        <w:rPr>
          <w:rFonts w:eastAsia="Arial"/>
          <w:color w:val="000000"/>
          <w:sz w:val="22"/>
          <w:lang w:eastAsia="pl-PL"/>
        </w:rPr>
        <w:t>architektury,</w:t>
      </w:r>
    </w:p>
    <w:p w14:paraId="30304476" w14:textId="2CC909E8" w:rsidR="007D27C6" w:rsidRPr="007D27C6" w:rsidRDefault="00A07152" w:rsidP="007D27C6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08741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5917470" w:edGrp="everyone"/>
          <w:r w:rsidR="001F43D2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315917470"/>
        </w:sdtContent>
      </w:sdt>
      <w:r w:rsidR="00F07458">
        <w:rPr>
          <w:rFonts w:eastAsia="Arial"/>
          <w:color w:val="000000"/>
          <w:sz w:val="22"/>
          <w:lang w:eastAsia="pl-PL"/>
        </w:rPr>
        <w:tab/>
      </w:r>
      <w:r w:rsidR="007D27C6" w:rsidRPr="007D27C6">
        <w:rPr>
          <w:rFonts w:eastAsia="Arial"/>
          <w:color w:val="000000"/>
          <w:sz w:val="22"/>
          <w:lang w:eastAsia="pl-PL"/>
        </w:rPr>
        <w:t>architektury wnętrz,</w:t>
      </w:r>
    </w:p>
    <w:p w14:paraId="46BF38CF" w14:textId="51439B00" w:rsidR="007D27C6" w:rsidRPr="007D27C6" w:rsidRDefault="00A07152" w:rsidP="007D27C6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12253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98747576" w:edGrp="everyone"/>
          <w:r w:rsidR="001F43D2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598747576"/>
        </w:sdtContent>
      </w:sdt>
      <w:r w:rsidR="00F07458">
        <w:rPr>
          <w:rFonts w:eastAsia="Arial"/>
          <w:color w:val="000000"/>
          <w:sz w:val="22"/>
          <w:lang w:eastAsia="pl-PL"/>
        </w:rPr>
        <w:tab/>
      </w:r>
      <w:r w:rsidR="007D27C6" w:rsidRPr="007D27C6">
        <w:rPr>
          <w:rFonts w:eastAsia="Arial"/>
          <w:color w:val="000000"/>
          <w:sz w:val="22"/>
          <w:lang w:eastAsia="pl-PL"/>
        </w:rPr>
        <w:t>architektury krajobrazu,</w:t>
      </w:r>
    </w:p>
    <w:p w14:paraId="30F34427" w14:textId="2C878A66" w:rsidR="007D27C6" w:rsidRPr="007D27C6" w:rsidRDefault="00A07152" w:rsidP="007D27C6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54335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56837590" w:edGrp="everyone"/>
          <w:r w:rsidR="001F43D2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056837590"/>
        </w:sdtContent>
      </w:sdt>
      <w:r w:rsidR="00F07458">
        <w:rPr>
          <w:rFonts w:eastAsia="Arial"/>
          <w:color w:val="000000"/>
          <w:sz w:val="22"/>
          <w:lang w:eastAsia="pl-PL"/>
        </w:rPr>
        <w:tab/>
      </w:r>
      <w:r w:rsidR="007D27C6" w:rsidRPr="007D27C6">
        <w:rPr>
          <w:rFonts w:eastAsia="Arial"/>
          <w:color w:val="000000"/>
          <w:sz w:val="22"/>
          <w:lang w:eastAsia="pl-PL"/>
        </w:rPr>
        <w:t>inżynierii budowlanej,</w:t>
      </w:r>
    </w:p>
    <w:p w14:paraId="7F8A55AB" w14:textId="70E3C819" w:rsidR="007D27C6" w:rsidRPr="007D27C6" w:rsidRDefault="00A07152" w:rsidP="007D27C6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47807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45296483" w:edGrp="everyone"/>
          <w:r w:rsidR="001F43D2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645296483"/>
        </w:sdtContent>
      </w:sdt>
      <w:r w:rsidR="00F07458">
        <w:rPr>
          <w:rFonts w:eastAsia="Arial"/>
          <w:color w:val="000000"/>
          <w:sz w:val="22"/>
          <w:lang w:eastAsia="pl-PL"/>
        </w:rPr>
        <w:tab/>
      </w:r>
      <w:r w:rsidR="007D27C6" w:rsidRPr="007D27C6">
        <w:rPr>
          <w:rFonts w:eastAsia="Arial"/>
          <w:color w:val="000000"/>
          <w:sz w:val="22"/>
          <w:lang w:eastAsia="pl-PL"/>
        </w:rPr>
        <w:t>urbanistyki,</w:t>
      </w:r>
    </w:p>
    <w:p w14:paraId="79058897" w14:textId="3C6B575B" w:rsidR="007D27C6" w:rsidRPr="007D27C6" w:rsidRDefault="00A07152" w:rsidP="007D27C6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73768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98082245" w:edGrp="everyone"/>
          <w:r w:rsidR="001F43D2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2098082245"/>
        </w:sdtContent>
      </w:sdt>
      <w:r w:rsidR="00F07458">
        <w:rPr>
          <w:rFonts w:eastAsia="Arial"/>
          <w:color w:val="000000"/>
          <w:sz w:val="22"/>
          <w:lang w:eastAsia="pl-PL"/>
        </w:rPr>
        <w:tab/>
      </w:r>
      <w:r w:rsidR="007D27C6" w:rsidRPr="007D27C6">
        <w:rPr>
          <w:rFonts w:eastAsia="Arial"/>
          <w:color w:val="000000"/>
          <w:sz w:val="22"/>
          <w:lang w:eastAsia="pl-PL"/>
        </w:rPr>
        <w:t>literatury,</w:t>
      </w:r>
    </w:p>
    <w:p w14:paraId="6455F247" w14:textId="2668C5A0" w:rsidR="007D27C6" w:rsidRPr="007D27C6" w:rsidRDefault="00A07152" w:rsidP="007D27C6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47428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68093698" w:edGrp="everyone"/>
          <w:r w:rsidR="001F43D2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768093698"/>
        </w:sdtContent>
      </w:sdt>
      <w:r w:rsidR="00F07458">
        <w:rPr>
          <w:rFonts w:eastAsia="Arial"/>
          <w:color w:val="000000"/>
          <w:sz w:val="22"/>
          <w:lang w:eastAsia="pl-PL"/>
        </w:rPr>
        <w:tab/>
      </w:r>
      <w:r w:rsidR="007D27C6" w:rsidRPr="007D27C6">
        <w:rPr>
          <w:rFonts w:eastAsia="Arial"/>
          <w:color w:val="000000"/>
          <w:sz w:val="22"/>
          <w:lang w:eastAsia="pl-PL"/>
        </w:rPr>
        <w:t>sztuk plastycznych,</w:t>
      </w:r>
    </w:p>
    <w:p w14:paraId="503C7D83" w14:textId="45A3C9BC" w:rsidR="007D27C6" w:rsidRPr="007D27C6" w:rsidRDefault="00A07152" w:rsidP="007D27C6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82687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42942526" w:edGrp="everyone"/>
          <w:r w:rsidR="001F43D2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542942526"/>
        </w:sdtContent>
      </w:sdt>
      <w:r w:rsidR="00F07458">
        <w:rPr>
          <w:rFonts w:eastAsia="Arial"/>
          <w:color w:val="000000"/>
          <w:sz w:val="22"/>
          <w:lang w:eastAsia="pl-PL"/>
        </w:rPr>
        <w:tab/>
      </w:r>
      <w:r w:rsidR="007D27C6" w:rsidRPr="007D27C6">
        <w:rPr>
          <w:rFonts w:eastAsia="Arial"/>
          <w:color w:val="000000"/>
          <w:sz w:val="22"/>
          <w:lang w:eastAsia="pl-PL"/>
        </w:rPr>
        <w:t>wzornictwa przemysłowego,</w:t>
      </w:r>
    </w:p>
    <w:p w14:paraId="3BA7DDC3" w14:textId="4EDAAB60" w:rsidR="007D27C6" w:rsidRPr="007D27C6" w:rsidRDefault="00A07152" w:rsidP="007D27C6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06815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53167029" w:edGrp="everyone"/>
          <w:r w:rsidR="001F43D2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253167029"/>
        </w:sdtContent>
      </w:sdt>
      <w:r w:rsidR="00F07458">
        <w:rPr>
          <w:rFonts w:eastAsia="Arial"/>
          <w:color w:val="000000"/>
          <w:sz w:val="22"/>
          <w:lang w:eastAsia="pl-PL"/>
        </w:rPr>
        <w:tab/>
      </w:r>
      <w:r w:rsidR="007D27C6" w:rsidRPr="007D27C6">
        <w:rPr>
          <w:rFonts w:eastAsia="Arial"/>
          <w:color w:val="000000"/>
          <w:sz w:val="22"/>
          <w:lang w:eastAsia="pl-PL"/>
        </w:rPr>
        <w:t>muzyki,</w:t>
      </w:r>
    </w:p>
    <w:p w14:paraId="31F34D25" w14:textId="7FAFB10B" w:rsidR="007D27C6" w:rsidRPr="007D27C6" w:rsidRDefault="00A07152" w:rsidP="007D27C6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3312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55529731" w:edGrp="everyone"/>
          <w:r w:rsidR="001F43D2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955529731"/>
        </w:sdtContent>
      </w:sdt>
      <w:r w:rsidR="00F07458">
        <w:rPr>
          <w:rFonts w:eastAsia="Arial"/>
          <w:color w:val="000000"/>
          <w:sz w:val="22"/>
          <w:lang w:eastAsia="pl-PL"/>
        </w:rPr>
        <w:tab/>
      </w:r>
      <w:r w:rsidR="007D27C6" w:rsidRPr="007D27C6">
        <w:rPr>
          <w:rFonts w:eastAsia="Arial"/>
          <w:color w:val="000000"/>
          <w:sz w:val="22"/>
          <w:lang w:eastAsia="pl-PL"/>
        </w:rPr>
        <w:t>fotografiki,</w:t>
      </w:r>
    </w:p>
    <w:p w14:paraId="5DE34CF8" w14:textId="776CD606" w:rsidR="007D27C6" w:rsidRPr="007D27C6" w:rsidRDefault="00A07152" w:rsidP="007D27C6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65264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92341391" w:edGrp="everyone"/>
          <w:r w:rsidR="001F43D2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692341391"/>
        </w:sdtContent>
      </w:sdt>
      <w:r w:rsidR="00F07458">
        <w:rPr>
          <w:rFonts w:eastAsia="Arial"/>
          <w:color w:val="000000"/>
          <w:sz w:val="22"/>
          <w:lang w:eastAsia="pl-PL"/>
        </w:rPr>
        <w:tab/>
      </w:r>
      <w:r w:rsidR="007D27C6" w:rsidRPr="007D27C6">
        <w:rPr>
          <w:rFonts w:eastAsia="Arial"/>
          <w:color w:val="000000"/>
          <w:sz w:val="22"/>
          <w:lang w:eastAsia="pl-PL"/>
        </w:rPr>
        <w:t>twórczości audialnej i audiowizualnej,</w:t>
      </w:r>
    </w:p>
    <w:p w14:paraId="740CBFB3" w14:textId="7546F2C5" w:rsidR="007D27C6" w:rsidRPr="007D27C6" w:rsidRDefault="00A07152" w:rsidP="007D27C6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17757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8041984" w:edGrp="everyone"/>
          <w:r w:rsidR="001F43D2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358041984"/>
        </w:sdtContent>
      </w:sdt>
      <w:r w:rsidR="00F07458">
        <w:rPr>
          <w:rFonts w:eastAsia="Arial"/>
          <w:color w:val="000000"/>
          <w:sz w:val="22"/>
          <w:lang w:eastAsia="pl-PL"/>
        </w:rPr>
        <w:tab/>
      </w:r>
      <w:r w:rsidR="007D27C6" w:rsidRPr="007D27C6">
        <w:rPr>
          <w:rFonts w:eastAsia="Arial"/>
          <w:color w:val="000000"/>
          <w:sz w:val="22"/>
          <w:lang w:eastAsia="pl-PL"/>
        </w:rPr>
        <w:t>programów komputerowych,</w:t>
      </w:r>
    </w:p>
    <w:p w14:paraId="28232EAA" w14:textId="06037AEF" w:rsidR="007D27C6" w:rsidRPr="007D27C6" w:rsidRDefault="00A07152" w:rsidP="007D27C6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44605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5915084" w:edGrp="everyone"/>
          <w:r w:rsidR="001F43D2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145915084"/>
        </w:sdtContent>
      </w:sdt>
      <w:r w:rsidR="00F07458">
        <w:rPr>
          <w:rFonts w:eastAsia="Arial"/>
          <w:color w:val="000000"/>
          <w:sz w:val="22"/>
          <w:lang w:eastAsia="pl-PL"/>
        </w:rPr>
        <w:tab/>
      </w:r>
      <w:r w:rsidR="007D27C6" w:rsidRPr="007D27C6">
        <w:rPr>
          <w:rFonts w:eastAsia="Arial"/>
          <w:color w:val="000000"/>
          <w:sz w:val="22"/>
          <w:lang w:eastAsia="pl-PL"/>
        </w:rPr>
        <w:t>gier komputerowych,</w:t>
      </w:r>
    </w:p>
    <w:p w14:paraId="68C1F451" w14:textId="7786536A" w:rsidR="007D27C6" w:rsidRPr="007D27C6" w:rsidRDefault="00A07152" w:rsidP="007D27C6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78052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31566870" w:edGrp="everyone"/>
          <w:r w:rsidR="001F43D2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2131566870"/>
        </w:sdtContent>
      </w:sdt>
      <w:r w:rsidR="00F07458">
        <w:rPr>
          <w:rFonts w:eastAsia="Arial"/>
          <w:color w:val="000000"/>
          <w:sz w:val="22"/>
          <w:lang w:eastAsia="pl-PL"/>
        </w:rPr>
        <w:tab/>
      </w:r>
      <w:r w:rsidR="007D27C6" w:rsidRPr="007D27C6">
        <w:rPr>
          <w:rFonts w:eastAsia="Arial"/>
          <w:color w:val="000000"/>
          <w:sz w:val="22"/>
          <w:lang w:eastAsia="pl-PL"/>
        </w:rPr>
        <w:t>teatru,</w:t>
      </w:r>
    </w:p>
    <w:p w14:paraId="73C6A8FB" w14:textId="58AB726F" w:rsidR="007D27C6" w:rsidRPr="007D27C6" w:rsidRDefault="00A07152" w:rsidP="007D27C6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16994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119428" w:edGrp="everyone"/>
          <w:r w:rsidR="001F43D2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37119428"/>
        </w:sdtContent>
      </w:sdt>
      <w:r w:rsidR="00F07458">
        <w:rPr>
          <w:rFonts w:eastAsia="Arial"/>
          <w:color w:val="000000"/>
          <w:sz w:val="22"/>
          <w:lang w:eastAsia="pl-PL"/>
        </w:rPr>
        <w:tab/>
      </w:r>
      <w:proofErr w:type="spellStart"/>
      <w:r w:rsidR="007D27C6" w:rsidRPr="007D27C6">
        <w:rPr>
          <w:rFonts w:eastAsia="Arial"/>
          <w:color w:val="000000"/>
          <w:sz w:val="22"/>
          <w:lang w:eastAsia="pl-PL"/>
        </w:rPr>
        <w:t>kostiumografii</w:t>
      </w:r>
      <w:proofErr w:type="spellEnd"/>
      <w:r w:rsidR="007D27C6" w:rsidRPr="007D27C6">
        <w:rPr>
          <w:rFonts w:eastAsia="Arial"/>
          <w:color w:val="000000"/>
          <w:sz w:val="22"/>
          <w:lang w:eastAsia="pl-PL"/>
        </w:rPr>
        <w:t>,</w:t>
      </w:r>
    </w:p>
    <w:p w14:paraId="274D920E" w14:textId="26C35798" w:rsidR="007D27C6" w:rsidRPr="007D27C6" w:rsidRDefault="00A07152" w:rsidP="007D27C6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58606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04511792" w:edGrp="everyone"/>
          <w:r w:rsidR="001F43D2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504511792"/>
        </w:sdtContent>
      </w:sdt>
      <w:r w:rsidR="00F07458">
        <w:rPr>
          <w:rFonts w:eastAsia="Arial"/>
          <w:color w:val="000000"/>
          <w:sz w:val="22"/>
          <w:lang w:eastAsia="pl-PL"/>
        </w:rPr>
        <w:tab/>
      </w:r>
      <w:r w:rsidR="007D27C6" w:rsidRPr="007D27C6">
        <w:rPr>
          <w:rFonts w:eastAsia="Arial"/>
          <w:color w:val="000000"/>
          <w:sz w:val="22"/>
          <w:lang w:eastAsia="pl-PL"/>
        </w:rPr>
        <w:t>scenografii,</w:t>
      </w:r>
    </w:p>
    <w:p w14:paraId="65E8FA13" w14:textId="5DDC6217" w:rsidR="007D27C6" w:rsidRPr="007D27C6" w:rsidRDefault="00A07152" w:rsidP="007D27C6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9452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93804339" w:edGrp="everyone"/>
          <w:r w:rsidR="001F43D2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693804339"/>
        </w:sdtContent>
      </w:sdt>
      <w:r w:rsidR="00F07458">
        <w:rPr>
          <w:rFonts w:eastAsia="Arial"/>
          <w:color w:val="000000"/>
          <w:sz w:val="22"/>
          <w:lang w:eastAsia="pl-PL"/>
        </w:rPr>
        <w:tab/>
      </w:r>
      <w:r w:rsidR="007D27C6" w:rsidRPr="007D27C6">
        <w:rPr>
          <w:rFonts w:eastAsia="Arial"/>
          <w:color w:val="000000"/>
          <w:sz w:val="22"/>
          <w:lang w:eastAsia="pl-PL"/>
        </w:rPr>
        <w:t>reżyserii,</w:t>
      </w:r>
    </w:p>
    <w:p w14:paraId="35CEA6AF" w14:textId="0727FB87" w:rsidR="007D27C6" w:rsidRPr="007D27C6" w:rsidRDefault="00A07152" w:rsidP="007D27C6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6557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41294676" w:edGrp="everyone"/>
          <w:r w:rsidR="001F43D2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641294676"/>
        </w:sdtContent>
      </w:sdt>
      <w:r w:rsidR="00F07458">
        <w:rPr>
          <w:rFonts w:eastAsia="Arial"/>
          <w:color w:val="000000"/>
          <w:sz w:val="22"/>
          <w:lang w:eastAsia="pl-PL"/>
        </w:rPr>
        <w:tab/>
      </w:r>
      <w:r w:rsidR="007D27C6" w:rsidRPr="007D27C6">
        <w:rPr>
          <w:rFonts w:eastAsia="Arial"/>
          <w:color w:val="000000"/>
          <w:sz w:val="22"/>
          <w:lang w:eastAsia="pl-PL"/>
        </w:rPr>
        <w:t>choreografii,</w:t>
      </w:r>
    </w:p>
    <w:p w14:paraId="53DD641C" w14:textId="15AC1CE7" w:rsidR="007D27C6" w:rsidRPr="007D27C6" w:rsidRDefault="00A07152" w:rsidP="007D27C6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98681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57704948" w:edGrp="everyone"/>
          <w:r w:rsidR="001F43D2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157704948"/>
        </w:sdtContent>
      </w:sdt>
      <w:r w:rsidR="00F07458">
        <w:rPr>
          <w:rFonts w:eastAsia="Arial"/>
          <w:color w:val="000000"/>
          <w:sz w:val="22"/>
          <w:lang w:eastAsia="pl-PL"/>
        </w:rPr>
        <w:tab/>
      </w:r>
      <w:r w:rsidR="007D27C6" w:rsidRPr="007D27C6">
        <w:rPr>
          <w:rFonts w:eastAsia="Arial"/>
          <w:color w:val="000000"/>
          <w:sz w:val="22"/>
          <w:lang w:eastAsia="pl-PL"/>
        </w:rPr>
        <w:t>lutnictwa artystycznego,</w:t>
      </w:r>
    </w:p>
    <w:p w14:paraId="6F566C85" w14:textId="5AACDAB4" w:rsidR="007D27C6" w:rsidRPr="007D27C6" w:rsidRDefault="00A07152" w:rsidP="007D27C6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36926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6176655" w:edGrp="everyone"/>
          <w:r w:rsidR="001F43D2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316176655"/>
        </w:sdtContent>
      </w:sdt>
      <w:r w:rsidR="00F07458">
        <w:rPr>
          <w:rFonts w:eastAsia="Arial"/>
          <w:color w:val="000000"/>
          <w:sz w:val="22"/>
          <w:lang w:eastAsia="pl-PL"/>
        </w:rPr>
        <w:tab/>
      </w:r>
      <w:r w:rsidR="007D27C6" w:rsidRPr="007D27C6">
        <w:rPr>
          <w:rFonts w:eastAsia="Arial"/>
          <w:color w:val="000000"/>
          <w:sz w:val="22"/>
          <w:lang w:eastAsia="pl-PL"/>
        </w:rPr>
        <w:t>sztuki ludowej,</w:t>
      </w:r>
    </w:p>
    <w:p w14:paraId="618E2F2A" w14:textId="3E8D6EC5" w:rsidR="007D27C6" w:rsidRPr="007D27C6" w:rsidRDefault="00A07152" w:rsidP="007D27C6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610213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68309685" w:edGrp="everyone"/>
          <w:r w:rsidR="001F43D2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268309685"/>
        </w:sdtContent>
      </w:sdt>
      <w:r w:rsidR="00F07458">
        <w:rPr>
          <w:rFonts w:eastAsia="Arial"/>
          <w:color w:val="000000"/>
          <w:sz w:val="22"/>
          <w:lang w:eastAsia="pl-PL"/>
        </w:rPr>
        <w:tab/>
      </w:r>
      <w:r w:rsidR="007D27C6" w:rsidRPr="007D27C6">
        <w:rPr>
          <w:rFonts w:eastAsia="Arial"/>
          <w:color w:val="000000"/>
          <w:sz w:val="22"/>
          <w:lang w:eastAsia="pl-PL"/>
        </w:rPr>
        <w:t>dziennikarstwa,</w:t>
      </w:r>
    </w:p>
    <w:p w14:paraId="26B43A0C" w14:textId="5F1038AB" w:rsidR="007D27C6" w:rsidRPr="007D27C6" w:rsidRDefault="00A07152" w:rsidP="007D27C6">
      <w:pPr>
        <w:spacing w:line="360" w:lineRule="auto"/>
        <w:ind w:left="709" w:hanging="709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80150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67201854" w:edGrp="everyone"/>
          <w:r w:rsidR="001F43D2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067201854"/>
        </w:sdtContent>
      </w:sdt>
      <w:r w:rsidR="00F07458">
        <w:rPr>
          <w:rFonts w:eastAsia="Arial"/>
          <w:color w:val="000000"/>
          <w:sz w:val="22"/>
          <w:lang w:eastAsia="pl-PL"/>
        </w:rPr>
        <w:tab/>
      </w:r>
      <w:r w:rsidR="007D27C6" w:rsidRPr="007D27C6">
        <w:rPr>
          <w:rFonts w:eastAsia="Arial"/>
          <w:color w:val="000000"/>
          <w:sz w:val="22"/>
          <w:lang w:eastAsia="pl-PL"/>
        </w:rPr>
        <w:t>działalności artystycznej w dziedzinie sztuki aktorskiej, estradowej, tanecznej i cyrkowej oraz w dziedzinie dyrygentury, wokalistyki i instrumentalistyki,</w:t>
      </w:r>
    </w:p>
    <w:p w14:paraId="6B23A564" w14:textId="23CF823B" w:rsidR="007D27C6" w:rsidRPr="007D27C6" w:rsidRDefault="00A07152" w:rsidP="007D27C6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98349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30564184" w:edGrp="everyone"/>
          <w:r w:rsidR="001F43D2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630564184"/>
        </w:sdtContent>
      </w:sdt>
      <w:r w:rsidR="00F07458">
        <w:rPr>
          <w:rFonts w:eastAsia="Arial"/>
          <w:color w:val="000000"/>
          <w:sz w:val="22"/>
          <w:lang w:eastAsia="pl-PL"/>
        </w:rPr>
        <w:tab/>
      </w:r>
      <w:r w:rsidR="007D27C6" w:rsidRPr="007D27C6">
        <w:rPr>
          <w:rFonts w:eastAsia="Arial"/>
          <w:color w:val="000000"/>
          <w:sz w:val="22"/>
          <w:lang w:eastAsia="pl-PL"/>
        </w:rPr>
        <w:t>produkcji audialnej i audiowizualnej,</w:t>
      </w:r>
    </w:p>
    <w:p w14:paraId="518CCEA9" w14:textId="0AF42BDA" w:rsidR="007D27C6" w:rsidRPr="007D27C6" w:rsidRDefault="00A07152" w:rsidP="007D27C6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62465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63533651" w:edGrp="everyone"/>
          <w:r w:rsidR="001F43D2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963533651"/>
        </w:sdtContent>
      </w:sdt>
      <w:r w:rsidR="00F07458">
        <w:rPr>
          <w:rFonts w:eastAsia="Arial"/>
          <w:color w:val="000000"/>
          <w:sz w:val="22"/>
          <w:lang w:eastAsia="pl-PL"/>
        </w:rPr>
        <w:tab/>
      </w:r>
      <w:r w:rsidR="007D27C6" w:rsidRPr="007D27C6">
        <w:rPr>
          <w:rFonts w:eastAsia="Arial"/>
          <w:color w:val="000000"/>
          <w:sz w:val="22"/>
          <w:lang w:eastAsia="pl-PL"/>
        </w:rPr>
        <w:t>działalności publicystycznej,</w:t>
      </w:r>
    </w:p>
    <w:p w14:paraId="21E10170" w14:textId="7E63C38A" w:rsidR="007D27C6" w:rsidRPr="007D27C6" w:rsidRDefault="00A07152" w:rsidP="007D27C6">
      <w:pPr>
        <w:spacing w:line="360" w:lineRule="auto"/>
        <w:ind w:left="709" w:hanging="709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21735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7245940" w:edGrp="everyone"/>
          <w:r w:rsidR="001F43D2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37245940"/>
        </w:sdtContent>
      </w:sdt>
      <w:r w:rsidR="00F07458">
        <w:rPr>
          <w:rFonts w:eastAsia="Arial"/>
          <w:color w:val="000000"/>
          <w:sz w:val="22"/>
          <w:lang w:eastAsia="pl-PL"/>
        </w:rPr>
        <w:tab/>
      </w:r>
      <w:r w:rsidR="007D27C6" w:rsidRPr="007D27C6">
        <w:rPr>
          <w:rFonts w:eastAsia="Arial"/>
          <w:color w:val="000000"/>
          <w:sz w:val="22"/>
          <w:lang w:eastAsia="pl-PL"/>
        </w:rPr>
        <w:t>działalności muzealniczej w dziedzinie wystawienniczej, naukowej, popularyzatorskiej, edukacyjnej oraz wydawniczej,</w:t>
      </w:r>
    </w:p>
    <w:p w14:paraId="5000E992" w14:textId="5D87F10D" w:rsidR="007D27C6" w:rsidRPr="007D27C6" w:rsidRDefault="00A07152" w:rsidP="007D27C6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34621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73232335" w:edGrp="everyone"/>
          <w:r w:rsidR="001F43D2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273232335"/>
        </w:sdtContent>
      </w:sdt>
      <w:r w:rsidR="00F07458">
        <w:rPr>
          <w:rFonts w:eastAsia="Arial"/>
          <w:color w:val="000000"/>
          <w:sz w:val="22"/>
          <w:lang w:eastAsia="pl-PL"/>
        </w:rPr>
        <w:tab/>
      </w:r>
      <w:r w:rsidR="007D27C6" w:rsidRPr="007D27C6">
        <w:rPr>
          <w:rFonts w:eastAsia="Arial"/>
          <w:color w:val="000000"/>
          <w:sz w:val="22"/>
          <w:lang w:eastAsia="pl-PL"/>
        </w:rPr>
        <w:t>działalności konserwatorskiej,</w:t>
      </w:r>
    </w:p>
    <w:p w14:paraId="4E0D759B" w14:textId="26E8856F" w:rsidR="007D27C6" w:rsidRPr="007D27C6" w:rsidRDefault="00A07152" w:rsidP="007D27C6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211455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1615312" w:edGrp="everyone"/>
          <w:r w:rsidR="001F43D2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351615312"/>
        </w:sdtContent>
      </w:sdt>
      <w:r w:rsidR="00F07458">
        <w:rPr>
          <w:rFonts w:eastAsia="Arial"/>
          <w:color w:val="000000"/>
          <w:sz w:val="22"/>
          <w:lang w:eastAsia="pl-PL"/>
        </w:rPr>
        <w:tab/>
      </w:r>
      <w:r w:rsidR="007D27C6" w:rsidRPr="007D27C6">
        <w:rPr>
          <w:rFonts w:eastAsia="Arial"/>
          <w:color w:val="000000"/>
          <w:sz w:val="22"/>
          <w:lang w:eastAsia="pl-PL"/>
        </w:rPr>
        <w:t>tłumaczenia,</w:t>
      </w:r>
    </w:p>
    <w:p w14:paraId="7565A6E7" w14:textId="1ED5A4DE" w:rsidR="007D27C6" w:rsidRPr="007D27C6" w:rsidRDefault="00A07152" w:rsidP="007D27C6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38345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4721642" w:edGrp="everyone"/>
          <w:r w:rsidR="001F43D2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624721642"/>
        </w:sdtContent>
      </w:sdt>
      <w:r w:rsidR="00F07458">
        <w:rPr>
          <w:rFonts w:eastAsia="Arial"/>
          <w:color w:val="000000"/>
          <w:sz w:val="22"/>
          <w:lang w:eastAsia="pl-PL"/>
        </w:rPr>
        <w:tab/>
      </w:r>
      <w:r w:rsidR="007D27C6" w:rsidRPr="007D27C6">
        <w:rPr>
          <w:rFonts w:eastAsia="Arial"/>
          <w:color w:val="000000"/>
          <w:sz w:val="22"/>
          <w:lang w:eastAsia="pl-PL"/>
        </w:rPr>
        <w:t xml:space="preserve">działalności badawczo-rozwojowej, </w:t>
      </w:r>
    </w:p>
    <w:p w14:paraId="57C0E5D3" w14:textId="6B2E3EEB" w:rsidR="007D27C6" w:rsidRPr="007D27C6" w:rsidRDefault="00A07152" w:rsidP="007D27C6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9563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67993875" w:edGrp="everyone"/>
          <w:r w:rsidR="001F43D2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967993875"/>
        </w:sdtContent>
      </w:sdt>
      <w:r w:rsidR="00F07458">
        <w:rPr>
          <w:rFonts w:eastAsia="Arial"/>
          <w:color w:val="000000"/>
          <w:sz w:val="22"/>
          <w:lang w:eastAsia="pl-PL"/>
        </w:rPr>
        <w:tab/>
      </w:r>
      <w:r w:rsidR="007D27C6" w:rsidRPr="007D27C6">
        <w:rPr>
          <w:rFonts w:eastAsia="Arial"/>
          <w:color w:val="000000"/>
          <w:sz w:val="22"/>
          <w:lang w:eastAsia="pl-PL"/>
        </w:rPr>
        <w:t xml:space="preserve">działalności naukowo-dydaktycznej, </w:t>
      </w:r>
    </w:p>
    <w:p w14:paraId="1E3DBDE0" w14:textId="5E1C3C03" w:rsidR="007D27C6" w:rsidRPr="007D27C6" w:rsidRDefault="00A07152" w:rsidP="007D27C6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84208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90563279" w:edGrp="everyone"/>
          <w:r w:rsidR="001F43D2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590563279"/>
        </w:sdtContent>
      </w:sdt>
      <w:r w:rsidR="00F07458">
        <w:rPr>
          <w:rFonts w:eastAsia="Arial"/>
          <w:color w:val="000000"/>
          <w:sz w:val="22"/>
          <w:lang w:eastAsia="pl-PL"/>
        </w:rPr>
        <w:tab/>
      </w:r>
      <w:r w:rsidR="007D27C6" w:rsidRPr="007D27C6">
        <w:rPr>
          <w:rFonts w:eastAsia="Arial"/>
          <w:color w:val="000000"/>
          <w:sz w:val="22"/>
          <w:lang w:eastAsia="pl-PL"/>
        </w:rPr>
        <w:t xml:space="preserve">działalności naukowej, </w:t>
      </w:r>
    </w:p>
    <w:p w14:paraId="41A9F545" w14:textId="0E7FF91E" w:rsidR="00634371" w:rsidRPr="0001304B" w:rsidRDefault="00A07152" w:rsidP="007D27C6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24533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45727746" w:edGrp="everyone"/>
          <w:r w:rsidR="001F43D2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345727746"/>
        </w:sdtContent>
      </w:sdt>
      <w:r w:rsidR="00F07458">
        <w:rPr>
          <w:rFonts w:eastAsia="Arial"/>
          <w:color w:val="000000"/>
          <w:sz w:val="22"/>
          <w:lang w:eastAsia="pl-PL"/>
        </w:rPr>
        <w:tab/>
      </w:r>
      <w:r w:rsidR="007D27C6" w:rsidRPr="007D27C6">
        <w:rPr>
          <w:rFonts w:eastAsia="Arial"/>
          <w:color w:val="000000"/>
          <w:sz w:val="22"/>
          <w:lang w:eastAsia="pl-PL"/>
        </w:rPr>
        <w:t>działalności dydaktycznej.</w:t>
      </w:r>
    </w:p>
    <w:p w14:paraId="30332911" w14:textId="4F913E66" w:rsidR="00634371" w:rsidRPr="0001304B" w:rsidRDefault="00634371" w:rsidP="00634371">
      <w:pPr>
        <w:rPr>
          <w:rFonts w:eastAsia="Arial"/>
          <w:color w:val="000000"/>
          <w:sz w:val="22"/>
          <w:lang w:eastAsia="pl-PL"/>
        </w:rPr>
      </w:pPr>
    </w:p>
    <w:p w14:paraId="35BB3237" w14:textId="0E3F3043" w:rsidR="00634371" w:rsidRPr="0001304B" w:rsidRDefault="00634371" w:rsidP="00634371">
      <w:pPr>
        <w:rPr>
          <w:rFonts w:eastAsia="Arial"/>
          <w:color w:val="000000"/>
          <w:sz w:val="22"/>
          <w:lang w:eastAsia="pl-PL"/>
        </w:rPr>
      </w:pPr>
      <w:r>
        <w:rPr>
          <w:rFonts w:eastAsia="Arial"/>
          <w:b/>
          <w:color w:val="000000"/>
          <w:sz w:val="22"/>
          <w:lang w:eastAsia="pl-PL"/>
        </w:rPr>
        <w:t xml:space="preserve">Przyjmujący </w:t>
      </w:r>
      <w:r w:rsidR="009B3748">
        <w:rPr>
          <w:rFonts w:eastAsia="Arial"/>
          <w:b/>
          <w:color w:val="000000"/>
          <w:sz w:val="22"/>
          <w:lang w:eastAsia="pl-PL"/>
        </w:rPr>
        <w:t xml:space="preserve">Zamówienie </w:t>
      </w:r>
      <w:r w:rsidR="009B3748">
        <w:rPr>
          <w:rFonts w:eastAsia="Arial"/>
          <w:b/>
          <w:color w:val="000000"/>
          <w:sz w:val="22"/>
          <w:lang w:eastAsia="pl-PL"/>
        </w:rPr>
        <w:tab/>
      </w:r>
      <w:r w:rsidRPr="0001304B">
        <w:rPr>
          <w:rFonts w:eastAsia="Arial"/>
          <w:b/>
          <w:color w:val="000000"/>
          <w:sz w:val="22"/>
          <w:lang w:eastAsia="pl-PL"/>
        </w:rPr>
        <w:tab/>
      </w:r>
      <w:r w:rsidRPr="0001304B">
        <w:rPr>
          <w:rFonts w:eastAsia="Arial"/>
          <w:b/>
          <w:color w:val="000000"/>
          <w:sz w:val="22"/>
          <w:lang w:eastAsia="pl-PL"/>
        </w:rPr>
        <w:tab/>
      </w:r>
      <w:r w:rsidRPr="0001304B">
        <w:rPr>
          <w:rFonts w:eastAsia="Arial"/>
          <w:b/>
          <w:color w:val="000000"/>
          <w:sz w:val="22"/>
          <w:lang w:eastAsia="pl-PL"/>
        </w:rPr>
        <w:tab/>
      </w:r>
      <w:r w:rsidR="00B30F11" w:rsidRPr="0001304B">
        <w:rPr>
          <w:rFonts w:eastAsia="Arial"/>
          <w:b/>
          <w:color w:val="000000"/>
          <w:sz w:val="22"/>
          <w:lang w:eastAsia="pl-PL"/>
        </w:rPr>
        <w:tab/>
      </w:r>
      <w:r w:rsidR="00F07458">
        <w:rPr>
          <w:rFonts w:eastAsia="Arial"/>
          <w:b/>
          <w:color w:val="000000"/>
          <w:sz w:val="22"/>
          <w:lang w:eastAsia="pl-PL"/>
        </w:rPr>
        <w:tab/>
      </w:r>
      <w:r w:rsidR="00F07458">
        <w:rPr>
          <w:rFonts w:eastAsia="Arial"/>
          <w:b/>
          <w:color w:val="000000"/>
          <w:sz w:val="22"/>
          <w:lang w:eastAsia="pl-PL"/>
        </w:rPr>
        <w:tab/>
        <w:t xml:space="preserve">            </w:t>
      </w:r>
      <w:r w:rsidR="00B30F11">
        <w:rPr>
          <w:rFonts w:eastAsia="Arial"/>
          <w:b/>
          <w:color w:val="000000"/>
          <w:sz w:val="22"/>
          <w:lang w:eastAsia="pl-PL"/>
        </w:rPr>
        <w:t xml:space="preserve"> Zamawiający</w:t>
      </w:r>
      <w:r w:rsidRPr="0001304B">
        <w:rPr>
          <w:rFonts w:eastAsia="Arial"/>
          <w:b/>
          <w:color w:val="000000"/>
          <w:sz w:val="22"/>
          <w:lang w:eastAsia="pl-PL"/>
        </w:rPr>
        <w:t xml:space="preserve"> </w:t>
      </w:r>
    </w:p>
    <w:p w14:paraId="698234EE" w14:textId="533F4EF8" w:rsidR="00634371" w:rsidRDefault="00634371" w:rsidP="00634371">
      <w:pPr>
        <w:rPr>
          <w:rFonts w:eastAsia="Arial"/>
          <w:color w:val="000000"/>
          <w:sz w:val="16"/>
          <w:lang w:eastAsia="pl-PL"/>
        </w:rPr>
      </w:pPr>
      <w:r w:rsidRPr="0001304B">
        <w:rPr>
          <w:rFonts w:eastAsia="Arial"/>
          <w:color w:val="000000"/>
          <w:sz w:val="16"/>
          <w:lang w:eastAsia="pl-PL"/>
        </w:rPr>
        <w:t xml:space="preserve"> </w:t>
      </w:r>
    </w:p>
    <w:p w14:paraId="09F4B1D4" w14:textId="1E5502C0" w:rsidR="00634371" w:rsidRPr="000D1656" w:rsidRDefault="00634371" w:rsidP="007F7A3B">
      <w:pPr>
        <w:rPr>
          <w:rFonts w:eastAsia="Times New Roman"/>
          <w:szCs w:val="24"/>
          <w:lang w:eastAsia="pl-PL"/>
        </w:rPr>
      </w:pPr>
      <w:r w:rsidRPr="0001304B">
        <w:rPr>
          <w:rFonts w:eastAsia="Arial"/>
          <w:color w:val="000000"/>
          <w:sz w:val="22"/>
          <w:lang w:eastAsia="pl-PL"/>
        </w:rPr>
        <w:t>.......................................</w:t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="00F07458">
        <w:rPr>
          <w:rFonts w:eastAsia="Arial"/>
          <w:color w:val="000000"/>
          <w:sz w:val="22"/>
          <w:lang w:eastAsia="pl-PL"/>
        </w:rPr>
        <w:tab/>
        <w:t xml:space="preserve">          </w:t>
      </w:r>
      <w:r w:rsidRPr="0001304B">
        <w:rPr>
          <w:rFonts w:eastAsia="Arial"/>
          <w:color w:val="000000"/>
          <w:sz w:val="22"/>
          <w:lang w:eastAsia="pl-PL"/>
        </w:rPr>
        <w:t>.......................................</w:t>
      </w:r>
    </w:p>
    <w:sectPr w:rsidR="00634371" w:rsidRPr="000D1656" w:rsidSect="00970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D452C" w14:textId="77777777" w:rsidR="00A07152" w:rsidRDefault="00A07152" w:rsidP="000A2D5A">
      <w:pPr>
        <w:spacing w:line="240" w:lineRule="auto"/>
      </w:pPr>
      <w:r>
        <w:separator/>
      </w:r>
    </w:p>
  </w:endnote>
  <w:endnote w:type="continuationSeparator" w:id="0">
    <w:p w14:paraId="150D9089" w14:textId="77777777" w:rsidR="00A07152" w:rsidRDefault="00A07152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F2CFF" w14:textId="77777777" w:rsidR="00085F33" w:rsidRDefault="00490114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1E19E4" w14:textId="77777777" w:rsidR="00085F33" w:rsidRDefault="00A07152">
    <w:pPr>
      <w:pStyle w:val="Stopka"/>
    </w:pPr>
  </w:p>
  <w:p w14:paraId="48D3FED8" w14:textId="77777777" w:rsidR="00D57E80" w:rsidRDefault="00D57E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2001333"/>
      <w:docPartObj>
        <w:docPartGallery w:val="Page Numbers (Bottom of Page)"/>
        <w:docPartUnique/>
      </w:docPartObj>
    </w:sdtPr>
    <w:sdtEndPr/>
    <w:sdtContent>
      <w:p w14:paraId="03C6E4D4" w14:textId="5CA8BEC2" w:rsidR="00996728" w:rsidRDefault="009967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919">
          <w:rPr>
            <w:noProof/>
          </w:rPr>
          <w:t>1</w:t>
        </w:r>
        <w:r>
          <w:fldChar w:fldCharType="end"/>
        </w:r>
      </w:p>
    </w:sdtContent>
  </w:sdt>
  <w:p w14:paraId="497DE3A1" w14:textId="22014928" w:rsidR="00996728" w:rsidRPr="00C4774B" w:rsidRDefault="00067B7F" w:rsidP="00996728">
    <w:pPr>
      <w:pStyle w:val="Stopka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U</w:t>
    </w:r>
    <w:r w:rsidR="00996728" w:rsidRPr="00C4774B">
      <w:rPr>
        <w:b/>
        <w:bCs/>
        <w:i/>
        <w:iCs/>
        <w:sz w:val="20"/>
        <w:szCs w:val="20"/>
      </w:rPr>
      <w:t>mow</w:t>
    </w:r>
    <w:r>
      <w:rPr>
        <w:b/>
        <w:bCs/>
        <w:i/>
        <w:iCs/>
        <w:sz w:val="20"/>
        <w:szCs w:val="20"/>
      </w:rPr>
      <w:t>a</w:t>
    </w:r>
    <w:r w:rsidR="00996728" w:rsidRPr="00C4774B">
      <w:rPr>
        <w:b/>
        <w:bCs/>
        <w:i/>
        <w:iCs/>
        <w:sz w:val="20"/>
        <w:szCs w:val="20"/>
      </w:rPr>
      <w:t xml:space="preserve"> o dzieło na recenzję w postępowaniu o nadanie stopnia doktora,</w:t>
    </w:r>
  </w:p>
  <w:p w14:paraId="51DFCF12" w14:textId="2F63C5CE" w:rsidR="00996728" w:rsidRPr="00C4774B" w:rsidRDefault="00996728" w:rsidP="00996728">
    <w:pPr>
      <w:pStyle w:val="Stopka"/>
      <w:rPr>
        <w:b/>
        <w:bCs/>
        <w:i/>
        <w:iCs/>
        <w:sz w:val="20"/>
        <w:szCs w:val="20"/>
      </w:rPr>
    </w:pPr>
    <w:r w:rsidRPr="00C4774B">
      <w:rPr>
        <w:b/>
        <w:bCs/>
        <w:i/>
        <w:iCs/>
        <w:sz w:val="20"/>
        <w:szCs w:val="20"/>
      </w:rPr>
      <w:t xml:space="preserve"> </w:t>
    </w:r>
    <w:r w:rsidR="00EC619E" w:rsidRPr="00C4774B">
      <w:rPr>
        <w:b/>
        <w:bCs/>
        <w:i/>
        <w:iCs/>
        <w:sz w:val="20"/>
        <w:szCs w:val="20"/>
      </w:rPr>
      <w:t>zawieran</w:t>
    </w:r>
    <w:r w:rsidR="00EC619E">
      <w:rPr>
        <w:b/>
        <w:bCs/>
        <w:i/>
        <w:iCs/>
        <w:sz w:val="20"/>
        <w:szCs w:val="20"/>
      </w:rPr>
      <w:t>a</w:t>
    </w:r>
    <w:r w:rsidR="00EC619E" w:rsidRPr="00C4774B">
      <w:rPr>
        <w:b/>
        <w:bCs/>
        <w:i/>
        <w:iCs/>
        <w:sz w:val="20"/>
        <w:szCs w:val="20"/>
      </w:rPr>
      <w:t xml:space="preserve"> </w:t>
    </w:r>
    <w:r w:rsidRPr="00C4774B">
      <w:rPr>
        <w:b/>
        <w:bCs/>
        <w:i/>
        <w:iCs/>
        <w:sz w:val="20"/>
        <w:szCs w:val="20"/>
      </w:rPr>
      <w:t>z osobą niebędącą pracownikiem Uniwersytetu Warszawskiego</w:t>
    </w:r>
  </w:p>
  <w:p w14:paraId="1836C2A7" w14:textId="36CBC633" w:rsidR="00970DE8" w:rsidRPr="00996728" w:rsidRDefault="00996728" w:rsidP="00970DE8">
    <w:pPr>
      <w:pStyle w:val="Stopka"/>
      <w:jc w:val="right"/>
      <w:rPr>
        <w:i/>
        <w:iCs/>
      </w:rPr>
    </w:pPr>
    <w:r w:rsidRPr="00996728">
      <w:rPr>
        <w:i/>
        <w:iCs/>
      </w:rPr>
      <w:t xml:space="preserve">BPR </w:t>
    </w:r>
    <w:r w:rsidR="00D300B7">
      <w:rPr>
        <w:i/>
        <w:iCs/>
      </w:rPr>
      <w:t>styczeń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7992E" w14:textId="77777777" w:rsidR="00394A1E" w:rsidRDefault="00394A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174B7" w14:textId="77777777" w:rsidR="00A07152" w:rsidRDefault="00A07152" w:rsidP="000A2D5A">
      <w:pPr>
        <w:spacing w:line="240" w:lineRule="auto"/>
      </w:pPr>
      <w:r>
        <w:separator/>
      </w:r>
    </w:p>
  </w:footnote>
  <w:footnote w:type="continuationSeparator" w:id="0">
    <w:p w14:paraId="3EEA56E2" w14:textId="77777777" w:rsidR="00A07152" w:rsidRDefault="00A07152" w:rsidP="000A2D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94808" w14:textId="77777777" w:rsidR="00394A1E" w:rsidRDefault="00394A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44379" w14:textId="77777777" w:rsidR="00394A1E" w:rsidRDefault="00394A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C16E8" w14:textId="77777777" w:rsidR="00394A1E" w:rsidRDefault="00394A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13008"/>
    <w:multiLevelType w:val="hybridMultilevel"/>
    <w:tmpl w:val="B6BE1136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1982"/>
    <w:multiLevelType w:val="hybridMultilevel"/>
    <w:tmpl w:val="ACF253BE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D0339"/>
    <w:multiLevelType w:val="hybridMultilevel"/>
    <w:tmpl w:val="179AD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55404"/>
    <w:multiLevelType w:val="hybridMultilevel"/>
    <w:tmpl w:val="B58064E4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4320" w:hanging="360"/>
      </w:pPr>
      <w:rPr>
        <w:rFonts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4631D6"/>
    <w:multiLevelType w:val="hybridMultilevel"/>
    <w:tmpl w:val="32F2D3A6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67ECC"/>
    <w:multiLevelType w:val="hybridMultilevel"/>
    <w:tmpl w:val="B50E8C48"/>
    <w:lvl w:ilvl="0" w:tplc="2C5ADC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7C17E2"/>
    <w:multiLevelType w:val="hybridMultilevel"/>
    <w:tmpl w:val="0882BB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7E3588E"/>
    <w:multiLevelType w:val="hybridMultilevel"/>
    <w:tmpl w:val="095A3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5323E"/>
    <w:multiLevelType w:val="hybridMultilevel"/>
    <w:tmpl w:val="78B6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67E4A"/>
    <w:multiLevelType w:val="hybridMultilevel"/>
    <w:tmpl w:val="F080F946"/>
    <w:lvl w:ilvl="0" w:tplc="A6629B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F578E"/>
    <w:multiLevelType w:val="hybridMultilevel"/>
    <w:tmpl w:val="66706154"/>
    <w:lvl w:ilvl="0" w:tplc="748A6B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C77AFC"/>
    <w:multiLevelType w:val="hybridMultilevel"/>
    <w:tmpl w:val="A0D47616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BA74A444">
      <w:start w:val="1"/>
      <w:numFmt w:val="decimal"/>
      <w:lvlText w:val="%4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11331BB"/>
    <w:multiLevelType w:val="hybridMultilevel"/>
    <w:tmpl w:val="41FCF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C1048F3"/>
    <w:multiLevelType w:val="hybridMultilevel"/>
    <w:tmpl w:val="A32C3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51EA2"/>
    <w:multiLevelType w:val="hybridMultilevel"/>
    <w:tmpl w:val="0D46A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0"/>
  </w:num>
  <w:num w:numId="5">
    <w:abstractNumId w:val="19"/>
  </w:num>
  <w:num w:numId="6">
    <w:abstractNumId w:val="8"/>
  </w:num>
  <w:num w:numId="7">
    <w:abstractNumId w:val="12"/>
  </w:num>
  <w:num w:numId="8">
    <w:abstractNumId w:val="22"/>
  </w:num>
  <w:num w:numId="9">
    <w:abstractNumId w:val="24"/>
  </w:num>
  <w:num w:numId="10">
    <w:abstractNumId w:val="14"/>
  </w:num>
  <w:num w:numId="11">
    <w:abstractNumId w:val="4"/>
  </w:num>
  <w:num w:numId="12">
    <w:abstractNumId w:val="6"/>
  </w:num>
  <w:num w:numId="13">
    <w:abstractNumId w:val="9"/>
  </w:num>
  <w:num w:numId="14">
    <w:abstractNumId w:val="2"/>
  </w:num>
  <w:num w:numId="15">
    <w:abstractNumId w:val="10"/>
  </w:num>
  <w:num w:numId="16">
    <w:abstractNumId w:val="26"/>
  </w:num>
  <w:num w:numId="17">
    <w:abstractNumId w:val="25"/>
  </w:num>
  <w:num w:numId="18">
    <w:abstractNumId w:val="13"/>
  </w:num>
  <w:num w:numId="19">
    <w:abstractNumId w:val="5"/>
  </w:num>
  <w:num w:numId="20">
    <w:abstractNumId w:val="18"/>
  </w:num>
  <w:num w:numId="21">
    <w:abstractNumId w:val="16"/>
  </w:num>
  <w:num w:numId="22">
    <w:abstractNumId w:val="23"/>
  </w:num>
  <w:num w:numId="23">
    <w:abstractNumId w:val="17"/>
  </w:num>
  <w:num w:numId="24">
    <w:abstractNumId w:val="3"/>
  </w:num>
  <w:num w:numId="25">
    <w:abstractNumId w:val="20"/>
  </w:num>
  <w:num w:numId="26">
    <w:abstractNumId w:val="1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YzOj9qCR47LtaeS4IboBwBy7rkugKD8+IVCqYTUBLFGfY8z7LkFcgsWkvKFwPazK8wav5niy66eVW6ijnY1V0A==" w:salt="4nmzlvrHrPmHccGfO+Zo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153AF"/>
    <w:rsid w:val="00021484"/>
    <w:rsid w:val="0002204F"/>
    <w:rsid w:val="000343C3"/>
    <w:rsid w:val="0005258E"/>
    <w:rsid w:val="00060258"/>
    <w:rsid w:val="00062C1D"/>
    <w:rsid w:val="000636A3"/>
    <w:rsid w:val="00067B7F"/>
    <w:rsid w:val="00067C3B"/>
    <w:rsid w:val="00084A81"/>
    <w:rsid w:val="0008591E"/>
    <w:rsid w:val="0009680A"/>
    <w:rsid w:val="000A2D5A"/>
    <w:rsid w:val="000A731E"/>
    <w:rsid w:val="000B648E"/>
    <w:rsid w:val="000C1037"/>
    <w:rsid w:val="000D1656"/>
    <w:rsid w:val="000D2463"/>
    <w:rsid w:val="000E19E5"/>
    <w:rsid w:val="00107EE7"/>
    <w:rsid w:val="0014274B"/>
    <w:rsid w:val="0016022F"/>
    <w:rsid w:val="0017156A"/>
    <w:rsid w:val="00182E79"/>
    <w:rsid w:val="00190A27"/>
    <w:rsid w:val="00191F6D"/>
    <w:rsid w:val="001A0553"/>
    <w:rsid w:val="001A231C"/>
    <w:rsid w:val="001B11D5"/>
    <w:rsid w:val="001B7323"/>
    <w:rsid w:val="001E3778"/>
    <w:rsid w:val="001F3E0A"/>
    <w:rsid w:val="001F43D2"/>
    <w:rsid w:val="001F582A"/>
    <w:rsid w:val="001F5E90"/>
    <w:rsid w:val="002207D4"/>
    <w:rsid w:val="00224931"/>
    <w:rsid w:val="002271BE"/>
    <w:rsid w:val="002272B8"/>
    <w:rsid w:val="002453A2"/>
    <w:rsid w:val="00252B3B"/>
    <w:rsid w:val="002673B5"/>
    <w:rsid w:val="00271733"/>
    <w:rsid w:val="00272708"/>
    <w:rsid w:val="0028525A"/>
    <w:rsid w:val="002A2983"/>
    <w:rsid w:val="002A4BAA"/>
    <w:rsid w:val="002A5B7D"/>
    <w:rsid w:val="002B281E"/>
    <w:rsid w:val="002C6045"/>
    <w:rsid w:val="002E182D"/>
    <w:rsid w:val="002F3FF4"/>
    <w:rsid w:val="002F4E6B"/>
    <w:rsid w:val="0030303F"/>
    <w:rsid w:val="00335DC7"/>
    <w:rsid w:val="00335FD6"/>
    <w:rsid w:val="00344AEB"/>
    <w:rsid w:val="00345D50"/>
    <w:rsid w:val="00354919"/>
    <w:rsid w:val="00375FFC"/>
    <w:rsid w:val="00383E8A"/>
    <w:rsid w:val="003946F4"/>
    <w:rsid w:val="00394A1E"/>
    <w:rsid w:val="003A2DC4"/>
    <w:rsid w:val="003B5C1A"/>
    <w:rsid w:val="003E79E4"/>
    <w:rsid w:val="00400AD2"/>
    <w:rsid w:val="00405725"/>
    <w:rsid w:val="00432560"/>
    <w:rsid w:val="00451AC3"/>
    <w:rsid w:val="004575E8"/>
    <w:rsid w:val="004723CE"/>
    <w:rsid w:val="004725AE"/>
    <w:rsid w:val="0048650E"/>
    <w:rsid w:val="00486BDA"/>
    <w:rsid w:val="00490114"/>
    <w:rsid w:val="004A1564"/>
    <w:rsid w:val="004A3528"/>
    <w:rsid w:val="004A4EFD"/>
    <w:rsid w:val="004B06A2"/>
    <w:rsid w:val="004B37AF"/>
    <w:rsid w:val="004B607D"/>
    <w:rsid w:val="004B61F1"/>
    <w:rsid w:val="004C2516"/>
    <w:rsid w:val="004C67C6"/>
    <w:rsid w:val="005001AE"/>
    <w:rsid w:val="00507203"/>
    <w:rsid w:val="00517259"/>
    <w:rsid w:val="0052118C"/>
    <w:rsid w:val="00530FBC"/>
    <w:rsid w:val="00533AFF"/>
    <w:rsid w:val="005445C4"/>
    <w:rsid w:val="00551DC3"/>
    <w:rsid w:val="0056345D"/>
    <w:rsid w:val="005803F8"/>
    <w:rsid w:val="005906E1"/>
    <w:rsid w:val="00592B9E"/>
    <w:rsid w:val="005A43DE"/>
    <w:rsid w:val="005B3290"/>
    <w:rsid w:val="005B7564"/>
    <w:rsid w:val="005B7EC3"/>
    <w:rsid w:val="005C2691"/>
    <w:rsid w:val="005C5E2E"/>
    <w:rsid w:val="005D0A24"/>
    <w:rsid w:val="005E7168"/>
    <w:rsid w:val="005F1FD4"/>
    <w:rsid w:val="005F31CA"/>
    <w:rsid w:val="005F6114"/>
    <w:rsid w:val="00622DD2"/>
    <w:rsid w:val="00623005"/>
    <w:rsid w:val="00634371"/>
    <w:rsid w:val="0064488F"/>
    <w:rsid w:val="00651D91"/>
    <w:rsid w:val="0065483C"/>
    <w:rsid w:val="00654F4F"/>
    <w:rsid w:val="006735E3"/>
    <w:rsid w:val="00692B12"/>
    <w:rsid w:val="006938C7"/>
    <w:rsid w:val="006A6227"/>
    <w:rsid w:val="006B5C51"/>
    <w:rsid w:val="006D1ADB"/>
    <w:rsid w:val="006D555B"/>
    <w:rsid w:val="007060FB"/>
    <w:rsid w:val="0077103C"/>
    <w:rsid w:val="00771C6C"/>
    <w:rsid w:val="007779AE"/>
    <w:rsid w:val="007B6C1E"/>
    <w:rsid w:val="007D27C6"/>
    <w:rsid w:val="007D4EF5"/>
    <w:rsid w:val="007D79F0"/>
    <w:rsid w:val="007E3A62"/>
    <w:rsid w:val="007F7A3B"/>
    <w:rsid w:val="00810B64"/>
    <w:rsid w:val="00812A08"/>
    <w:rsid w:val="00853AD0"/>
    <w:rsid w:val="00864DC4"/>
    <w:rsid w:val="0087200C"/>
    <w:rsid w:val="00895A8D"/>
    <w:rsid w:val="008B1B19"/>
    <w:rsid w:val="008D4430"/>
    <w:rsid w:val="008D6EE1"/>
    <w:rsid w:val="008F446C"/>
    <w:rsid w:val="009000E9"/>
    <w:rsid w:val="009023BF"/>
    <w:rsid w:val="00907382"/>
    <w:rsid w:val="0090756E"/>
    <w:rsid w:val="00910719"/>
    <w:rsid w:val="00915628"/>
    <w:rsid w:val="009219BD"/>
    <w:rsid w:val="00930718"/>
    <w:rsid w:val="0093518F"/>
    <w:rsid w:val="00937A43"/>
    <w:rsid w:val="00943578"/>
    <w:rsid w:val="00953359"/>
    <w:rsid w:val="00954F93"/>
    <w:rsid w:val="00962336"/>
    <w:rsid w:val="00967974"/>
    <w:rsid w:val="009708DE"/>
    <w:rsid w:val="00970DE8"/>
    <w:rsid w:val="00982FBF"/>
    <w:rsid w:val="00985141"/>
    <w:rsid w:val="00996728"/>
    <w:rsid w:val="009974AA"/>
    <w:rsid w:val="009B3748"/>
    <w:rsid w:val="009B4789"/>
    <w:rsid w:val="009D0426"/>
    <w:rsid w:val="009E739C"/>
    <w:rsid w:val="009F04E7"/>
    <w:rsid w:val="00A07152"/>
    <w:rsid w:val="00A13E1C"/>
    <w:rsid w:val="00A23FF7"/>
    <w:rsid w:val="00A2730B"/>
    <w:rsid w:val="00A32CA1"/>
    <w:rsid w:val="00A40479"/>
    <w:rsid w:val="00A42ABC"/>
    <w:rsid w:val="00A45AEE"/>
    <w:rsid w:val="00A63833"/>
    <w:rsid w:val="00A70360"/>
    <w:rsid w:val="00A83F28"/>
    <w:rsid w:val="00AA0D62"/>
    <w:rsid w:val="00AD0D03"/>
    <w:rsid w:val="00B017E1"/>
    <w:rsid w:val="00B11365"/>
    <w:rsid w:val="00B276C6"/>
    <w:rsid w:val="00B30F11"/>
    <w:rsid w:val="00B40703"/>
    <w:rsid w:val="00B54DCB"/>
    <w:rsid w:val="00B552B8"/>
    <w:rsid w:val="00B55D9E"/>
    <w:rsid w:val="00B56D72"/>
    <w:rsid w:val="00B703B5"/>
    <w:rsid w:val="00B715AB"/>
    <w:rsid w:val="00B813E7"/>
    <w:rsid w:val="00B83183"/>
    <w:rsid w:val="00BA2B5F"/>
    <w:rsid w:val="00BA50FA"/>
    <w:rsid w:val="00BB012D"/>
    <w:rsid w:val="00BB297B"/>
    <w:rsid w:val="00BC0158"/>
    <w:rsid w:val="00BD69BE"/>
    <w:rsid w:val="00BE107D"/>
    <w:rsid w:val="00C02C98"/>
    <w:rsid w:val="00C14D56"/>
    <w:rsid w:val="00C302EA"/>
    <w:rsid w:val="00C34CB2"/>
    <w:rsid w:val="00C4774B"/>
    <w:rsid w:val="00C54C8D"/>
    <w:rsid w:val="00C610A2"/>
    <w:rsid w:val="00C714BF"/>
    <w:rsid w:val="00C95403"/>
    <w:rsid w:val="00CB6AE9"/>
    <w:rsid w:val="00CD3683"/>
    <w:rsid w:val="00CE2209"/>
    <w:rsid w:val="00CF722F"/>
    <w:rsid w:val="00D071A8"/>
    <w:rsid w:val="00D1346F"/>
    <w:rsid w:val="00D147F0"/>
    <w:rsid w:val="00D201BB"/>
    <w:rsid w:val="00D230D1"/>
    <w:rsid w:val="00D300B7"/>
    <w:rsid w:val="00D303A6"/>
    <w:rsid w:val="00D338B0"/>
    <w:rsid w:val="00D34DBD"/>
    <w:rsid w:val="00D35B8B"/>
    <w:rsid w:val="00D36966"/>
    <w:rsid w:val="00D37B6D"/>
    <w:rsid w:val="00D41089"/>
    <w:rsid w:val="00D57E80"/>
    <w:rsid w:val="00D61815"/>
    <w:rsid w:val="00D746B5"/>
    <w:rsid w:val="00DA28A3"/>
    <w:rsid w:val="00DA56B8"/>
    <w:rsid w:val="00DB01F8"/>
    <w:rsid w:val="00DB3A60"/>
    <w:rsid w:val="00DC64C9"/>
    <w:rsid w:val="00DC7C3B"/>
    <w:rsid w:val="00DD2998"/>
    <w:rsid w:val="00DD6980"/>
    <w:rsid w:val="00DE6AFD"/>
    <w:rsid w:val="00DF024E"/>
    <w:rsid w:val="00DF2802"/>
    <w:rsid w:val="00DF7D8A"/>
    <w:rsid w:val="00E03200"/>
    <w:rsid w:val="00E101D8"/>
    <w:rsid w:val="00E16067"/>
    <w:rsid w:val="00E22D2A"/>
    <w:rsid w:val="00E37302"/>
    <w:rsid w:val="00E373C2"/>
    <w:rsid w:val="00E505AF"/>
    <w:rsid w:val="00E60149"/>
    <w:rsid w:val="00E82FE3"/>
    <w:rsid w:val="00E85251"/>
    <w:rsid w:val="00E93D0D"/>
    <w:rsid w:val="00E94A27"/>
    <w:rsid w:val="00EA0163"/>
    <w:rsid w:val="00EA72CF"/>
    <w:rsid w:val="00EB221C"/>
    <w:rsid w:val="00EC0E24"/>
    <w:rsid w:val="00EC3CB8"/>
    <w:rsid w:val="00EC59EE"/>
    <w:rsid w:val="00EC619E"/>
    <w:rsid w:val="00ED1C91"/>
    <w:rsid w:val="00ED3B70"/>
    <w:rsid w:val="00ED52DD"/>
    <w:rsid w:val="00F07458"/>
    <w:rsid w:val="00F32749"/>
    <w:rsid w:val="00F4761E"/>
    <w:rsid w:val="00F55CEE"/>
    <w:rsid w:val="00F56986"/>
    <w:rsid w:val="00F7190F"/>
    <w:rsid w:val="00F819F2"/>
    <w:rsid w:val="00F86FD8"/>
    <w:rsid w:val="00F920CF"/>
    <w:rsid w:val="00FB17A1"/>
    <w:rsid w:val="00FB5340"/>
    <w:rsid w:val="00FC0E33"/>
    <w:rsid w:val="00FC62CA"/>
    <w:rsid w:val="00FD5C06"/>
    <w:rsid w:val="00FF1F48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80F9D"/>
  <w15:docId w15:val="{D7971F63-CEC8-4FF4-A0E7-B109742A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E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6B"/>
  </w:style>
  <w:style w:type="paragraph" w:styleId="Tekstdymka">
    <w:name w:val="Balloon Text"/>
    <w:basedOn w:val="Normalny"/>
    <w:link w:val="TekstdymkaZnak"/>
    <w:uiPriority w:val="99"/>
    <w:semiHidden/>
    <w:unhideWhenUsed/>
    <w:rsid w:val="005211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1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525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85251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5251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5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3DDC84-C311-4832-B802-7C2A6E436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21784-FE8D-4047-8539-29894A283F0B}"/>
</file>

<file path=customXml/itemProps3.xml><?xml version="1.0" encoding="utf-8"?>
<ds:datastoreItem xmlns:ds="http://schemas.openxmlformats.org/officeDocument/2006/customXml" ds:itemID="{90EA44B5-7BEB-4991-B78D-D1E037CF31A8}"/>
</file>

<file path=customXml/itemProps4.xml><?xml version="1.0" encoding="utf-8"?>
<ds:datastoreItem xmlns:ds="http://schemas.openxmlformats.org/officeDocument/2006/customXml" ds:itemID="{E0AE14C0-4139-4334-A0E2-783C3C300B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9</Words>
  <Characters>3060</Characters>
  <Application>Microsoft Office Word</Application>
  <DocSecurity>8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Kate</cp:lastModifiedBy>
  <cp:revision>10</cp:revision>
  <cp:lastPrinted>2020-02-20T07:12:00Z</cp:lastPrinted>
  <dcterms:created xsi:type="dcterms:W3CDTF">2020-08-27T05:40:00Z</dcterms:created>
  <dcterms:modified xsi:type="dcterms:W3CDTF">2021-02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